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6AB40" w14:textId="45D7B4A6" w:rsidR="0085271F" w:rsidRPr="00F27052" w:rsidRDefault="00CB7013" w:rsidP="00BE3994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F27052">
        <w:rPr>
          <w:rFonts w:asciiTheme="minorHAnsi" w:hAnsiTheme="minorHAnsi" w:cs="Arial"/>
          <w:b/>
          <w:sz w:val="28"/>
          <w:szCs w:val="28"/>
        </w:rPr>
        <w:t>CO</w:t>
      </w:r>
      <w:r w:rsidR="00C966FA" w:rsidRPr="00F27052">
        <w:rPr>
          <w:rFonts w:asciiTheme="minorHAnsi" w:hAnsiTheme="minorHAnsi" w:cs="Arial"/>
          <w:b/>
          <w:sz w:val="28"/>
          <w:szCs w:val="28"/>
        </w:rPr>
        <w:t xml:space="preserve">MMANDE AVEC </w:t>
      </w:r>
      <w:r w:rsidRPr="00F27052">
        <w:rPr>
          <w:rFonts w:asciiTheme="minorHAnsi" w:hAnsiTheme="minorHAnsi" w:cs="Arial"/>
          <w:b/>
          <w:sz w:val="28"/>
          <w:szCs w:val="28"/>
        </w:rPr>
        <w:t xml:space="preserve">ENGAGEMENT </w:t>
      </w:r>
      <w:r w:rsidR="0085271F" w:rsidRPr="00F27052">
        <w:rPr>
          <w:rFonts w:asciiTheme="minorHAnsi" w:hAnsiTheme="minorHAnsi" w:cs="Arial"/>
          <w:b/>
          <w:sz w:val="28"/>
          <w:szCs w:val="28"/>
        </w:rPr>
        <w:t>RÉ</w:t>
      </w:r>
      <w:r w:rsidRPr="00F27052">
        <w:rPr>
          <w:rFonts w:asciiTheme="minorHAnsi" w:hAnsiTheme="minorHAnsi" w:cs="Arial"/>
          <w:b/>
          <w:sz w:val="28"/>
          <w:szCs w:val="28"/>
        </w:rPr>
        <w:t>CIPROQUE</w:t>
      </w:r>
      <w:r w:rsidR="00A50914">
        <w:rPr>
          <w:rFonts w:asciiTheme="minorHAnsi" w:hAnsiTheme="minorHAnsi" w:cs="Arial"/>
          <w:b/>
          <w:sz w:val="28"/>
          <w:szCs w:val="28"/>
        </w:rPr>
        <w:t xml:space="preserve"> </w:t>
      </w:r>
      <w:r w:rsidR="00945C44" w:rsidRPr="00F27052">
        <w:rPr>
          <w:rFonts w:asciiTheme="minorHAnsi" w:hAnsiTheme="minorHAnsi" w:cs="Arial"/>
          <w:b/>
          <w:sz w:val="28"/>
          <w:szCs w:val="28"/>
        </w:rPr>
        <w:t xml:space="preserve">DE </w:t>
      </w:r>
      <w:r w:rsidR="00C43E6B" w:rsidRPr="00F27052">
        <w:rPr>
          <w:rFonts w:asciiTheme="minorHAnsi" w:hAnsiTheme="minorHAnsi" w:cs="Arial"/>
          <w:b/>
          <w:sz w:val="28"/>
          <w:szCs w:val="28"/>
        </w:rPr>
        <w:t>VIANDE D</w:t>
      </w:r>
      <w:r w:rsidR="00BC2770" w:rsidRPr="00F27052">
        <w:rPr>
          <w:rFonts w:asciiTheme="minorHAnsi" w:hAnsiTheme="minorHAnsi" w:cs="Arial"/>
          <w:b/>
          <w:sz w:val="28"/>
          <w:szCs w:val="28"/>
        </w:rPr>
        <w:t>E POULET</w:t>
      </w:r>
      <w:r w:rsidR="00A1796E">
        <w:rPr>
          <w:rFonts w:asciiTheme="minorHAnsi" w:hAnsiTheme="minorHAnsi" w:cs="Arial"/>
          <w:b/>
          <w:sz w:val="28"/>
          <w:szCs w:val="28"/>
        </w:rPr>
        <w:t xml:space="preserve"> </w:t>
      </w:r>
      <w:r w:rsidR="00263B3B" w:rsidRPr="00F27052">
        <w:rPr>
          <w:rFonts w:asciiTheme="minorHAnsi" w:hAnsiTheme="minorHAnsi" w:cs="Arial"/>
          <w:b/>
          <w:sz w:val="28"/>
          <w:szCs w:val="28"/>
        </w:rPr>
        <w:t>201</w:t>
      </w:r>
      <w:r w:rsidR="00A93B3F">
        <w:rPr>
          <w:rFonts w:asciiTheme="minorHAnsi" w:hAnsiTheme="minorHAnsi" w:cs="Arial"/>
          <w:b/>
          <w:sz w:val="28"/>
          <w:szCs w:val="28"/>
        </w:rPr>
        <w:t>9</w:t>
      </w:r>
    </w:p>
    <w:p w14:paraId="5E44A165" w14:textId="77777777" w:rsidR="00150344" w:rsidRPr="00BE3994" w:rsidRDefault="00150344" w:rsidP="00BE3994">
      <w:pPr>
        <w:jc w:val="center"/>
        <w:rPr>
          <w:rFonts w:asciiTheme="minorHAnsi" w:hAnsiTheme="minorHAnsi" w:cs="Arial"/>
          <w:sz w:val="22"/>
          <w:szCs w:val="22"/>
        </w:rPr>
      </w:pPr>
    </w:p>
    <w:p w14:paraId="09F09628" w14:textId="4EDADCC7" w:rsidR="00CB7013" w:rsidRPr="00BE3994" w:rsidRDefault="00651066" w:rsidP="00491DCF">
      <w:pPr>
        <w:spacing w:after="120"/>
        <w:ind w:left="1416" w:firstLine="708"/>
        <w:rPr>
          <w:rFonts w:asciiTheme="minorHAnsi" w:hAnsiTheme="minorHAnsi" w:cs="Arial"/>
          <w:sz w:val="22"/>
          <w:szCs w:val="22"/>
        </w:rPr>
      </w:pPr>
      <w:r w:rsidRPr="00BE3994">
        <w:rPr>
          <w:rFonts w:asciiTheme="minorHAnsi" w:hAnsiTheme="minorHAnsi" w:cs="Arial"/>
          <w:sz w:val="22"/>
          <w:szCs w:val="22"/>
        </w:rPr>
        <w:t>Entre</w:t>
      </w:r>
      <w:r w:rsidR="0085271F" w:rsidRPr="00BE3994">
        <w:rPr>
          <w:rFonts w:asciiTheme="minorHAnsi" w:hAnsiTheme="minorHAnsi" w:cs="Arial"/>
          <w:sz w:val="22"/>
          <w:szCs w:val="22"/>
        </w:rPr>
        <w:t xml:space="preserve"> l’A</w:t>
      </w:r>
      <w:r w:rsidR="000530E3" w:rsidRPr="00BE3994">
        <w:rPr>
          <w:rFonts w:asciiTheme="minorHAnsi" w:hAnsiTheme="minorHAnsi" w:cs="Arial"/>
          <w:sz w:val="22"/>
          <w:szCs w:val="22"/>
        </w:rPr>
        <w:t>mapien</w:t>
      </w:r>
      <w:r w:rsidR="006108E1" w:rsidRPr="00BE3994">
        <w:rPr>
          <w:rFonts w:asciiTheme="minorHAnsi" w:hAnsiTheme="minorHAnsi" w:cs="Arial"/>
          <w:sz w:val="22"/>
          <w:szCs w:val="22"/>
        </w:rPr>
        <w:t>:</w:t>
      </w:r>
      <w:r w:rsidR="00491DCF" w:rsidRPr="00BE3994">
        <w:rPr>
          <w:rFonts w:asciiTheme="minorHAnsi" w:hAnsiTheme="minorHAnsi" w:cs="Arial"/>
          <w:sz w:val="22"/>
          <w:szCs w:val="22"/>
        </w:rPr>
        <w:tab/>
      </w:r>
      <w:r w:rsidR="00491DCF" w:rsidRPr="00BE3994">
        <w:rPr>
          <w:rFonts w:asciiTheme="minorHAnsi" w:hAnsiTheme="minorHAnsi" w:cs="Arial"/>
          <w:sz w:val="22"/>
          <w:szCs w:val="22"/>
        </w:rPr>
        <w:tab/>
      </w:r>
      <w:r w:rsidR="00491DCF" w:rsidRPr="00BE3994">
        <w:rPr>
          <w:rFonts w:asciiTheme="minorHAnsi" w:hAnsiTheme="minorHAnsi" w:cs="Arial"/>
          <w:sz w:val="22"/>
          <w:szCs w:val="22"/>
        </w:rPr>
        <w:tab/>
      </w:r>
      <w:r w:rsidR="00491DCF" w:rsidRPr="00BE3994">
        <w:rPr>
          <w:rFonts w:asciiTheme="minorHAnsi" w:hAnsiTheme="minorHAnsi" w:cs="Arial"/>
          <w:sz w:val="22"/>
          <w:szCs w:val="22"/>
        </w:rPr>
        <w:tab/>
      </w:r>
      <w:r w:rsidR="00491DCF" w:rsidRPr="00BE3994">
        <w:rPr>
          <w:rFonts w:asciiTheme="minorHAnsi" w:hAnsiTheme="minorHAnsi" w:cs="Arial"/>
          <w:sz w:val="22"/>
          <w:szCs w:val="22"/>
        </w:rPr>
        <w:tab/>
      </w:r>
      <w:r w:rsidR="00491DCF" w:rsidRPr="00BE3994">
        <w:rPr>
          <w:rFonts w:asciiTheme="minorHAnsi" w:hAnsiTheme="minorHAnsi" w:cs="Arial"/>
          <w:sz w:val="22"/>
          <w:szCs w:val="22"/>
        </w:rPr>
        <w:tab/>
        <w:t>Et le</w:t>
      </w:r>
      <w:r w:rsidR="005D59C9">
        <w:rPr>
          <w:rFonts w:asciiTheme="minorHAnsi" w:hAnsiTheme="minorHAnsi" w:cs="Arial"/>
          <w:sz w:val="22"/>
          <w:szCs w:val="22"/>
        </w:rPr>
        <w:t>s</w:t>
      </w:r>
      <w:r w:rsidR="00491DCF" w:rsidRPr="00BE3994">
        <w:rPr>
          <w:rFonts w:asciiTheme="minorHAnsi" w:hAnsiTheme="minorHAnsi" w:cs="Arial"/>
          <w:sz w:val="22"/>
          <w:szCs w:val="22"/>
        </w:rPr>
        <w:t xml:space="preserve"> paysan</w:t>
      </w:r>
      <w:r w:rsidR="005D59C9">
        <w:rPr>
          <w:rFonts w:asciiTheme="minorHAnsi" w:hAnsiTheme="minorHAnsi" w:cs="Arial"/>
          <w:sz w:val="22"/>
          <w:szCs w:val="22"/>
        </w:rPr>
        <w:t>s</w:t>
      </w:r>
      <w:r w:rsidR="00A220F4" w:rsidRPr="00BE3994">
        <w:rPr>
          <w:rFonts w:asciiTheme="minorHAnsi" w:hAnsiTheme="minorHAnsi" w:cs="Arial"/>
          <w:sz w:val="22"/>
          <w:szCs w:val="22"/>
        </w:rPr>
        <w:t> 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394"/>
        <w:gridCol w:w="4678"/>
      </w:tblGrid>
      <w:tr w:rsidR="00491DCF" w:rsidRPr="00BE3994" w14:paraId="36F871BC" w14:textId="77777777" w:rsidTr="00A220F4">
        <w:tc>
          <w:tcPr>
            <w:tcW w:w="1668" w:type="dxa"/>
            <w:vAlign w:val="center"/>
          </w:tcPr>
          <w:p w14:paraId="6DBD36AC" w14:textId="77777777" w:rsidR="00491DCF" w:rsidRPr="00BE3994" w:rsidRDefault="00491DCF" w:rsidP="008A2C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NOM</w:t>
            </w:r>
          </w:p>
          <w:p w14:paraId="0EE762E4" w14:textId="77777777" w:rsidR="00491DCF" w:rsidRPr="00BE3994" w:rsidRDefault="00491DCF" w:rsidP="008A2C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Prénom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5DC988C9" w14:textId="77777777" w:rsidR="00491DCF" w:rsidRPr="00BE3994" w:rsidRDefault="00491DCF" w:rsidP="005251B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7917D8F" w14:textId="77777777" w:rsidR="00491DCF" w:rsidRPr="00BE3994" w:rsidRDefault="00491DCF" w:rsidP="005251B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triple" w:sz="4" w:space="0" w:color="auto"/>
            </w:tcBorders>
            <w:vAlign w:val="center"/>
          </w:tcPr>
          <w:p w14:paraId="438A9810" w14:textId="348F1F4E" w:rsidR="00491DCF" w:rsidRPr="00BE3994" w:rsidRDefault="005D59C9" w:rsidP="00491DCF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édéric BAILET / Lucie CATELAND</w:t>
            </w:r>
          </w:p>
        </w:tc>
      </w:tr>
      <w:tr w:rsidR="00491DCF" w:rsidRPr="00BE3994" w14:paraId="70BC9329" w14:textId="77777777" w:rsidTr="00A220F4">
        <w:tc>
          <w:tcPr>
            <w:tcW w:w="1668" w:type="dxa"/>
            <w:vAlign w:val="center"/>
          </w:tcPr>
          <w:p w14:paraId="742FFD8E" w14:textId="77777777" w:rsidR="00491DCF" w:rsidRPr="00BE3994" w:rsidRDefault="00491DCF" w:rsidP="002130B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Adresse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701F1CA1" w14:textId="77777777" w:rsidR="00491DCF" w:rsidRPr="00BE3994" w:rsidRDefault="00491DCF" w:rsidP="008A2CE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49A49FE" w14:textId="77777777" w:rsidR="00491DCF" w:rsidRPr="00BE3994" w:rsidRDefault="00491DCF" w:rsidP="005251B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triple" w:sz="4" w:space="0" w:color="auto"/>
            </w:tcBorders>
            <w:vAlign w:val="center"/>
          </w:tcPr>
          <w:p w14:paraId="5E1578B4" w14:textId="239A0D1A" w:rsidR="00491DCF" w:rsidRPr="00BE3994" w:rsidRDefault="00A220F4" w:rsidP="00724E8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Ferme </w:t>
            </w:r>
            <w:r w:rsidR="005D59C9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r w:rsidRPr="00BE3994">
              <w:rPr>
                <w:rFonts w:asciiTheme="minorHAnsi" w:hAnsiTheme="minorHAnsi" w:cs="Arial"/>
                <w:sz w:val="22"/>
                <w:szCs w:val="22"/>
              </w:rPr>
              <w:t>La</w:t>
            </w:r>
            <w:r w:rsidR="005D59C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F629A0">
              <w:rPr>
                <w:rFonts w:asciiTheme="minorHAnsi" w:hAnsiTheme="minorHAnsi" w:cs="Arial"/>
                <w:sz w:val="22"/>
                <w:szCs w:val="22"/>
              </w:rPr>
              <w:t>Sauréa</w:t>
            </w:r>
            <w:proofErr w:type="spellEnd"/>
          </w:p>
          <w:p w14:paraId="78C46CBA" w14:textId="77777777" w:rsidR="00F629A0" w:rsidRPr="00F629A0" w:rsidRDefault="00F629A0" w:rsidP="00F629A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629A0">
              <w:rPr>
                <w:rFonts w:asciiTheme="minorHAnsi" w:hAnsiTheme="minorHAnsi" w:cs="Arial"/>
                <w:sz w:val="22"/>
                <w:szCs w:val="22"/>
              </w:rPr>
              <w:t>811 Avenue du Haut Pays</w:t>
            </w:r>
          </w:p>
          <w:p w14:paraId="228C0585" w14:textId="77777777" w:rsidR="00491DCF" w:rsidRPr="00BE3994" w:rsidRDefault="00F629A0" w:rsidP="00F629A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r w:rsidRPr="00F629A0">
              <w:rPr>
                <w:rFonts w:asciiTheme="minorHAnsi" w:hAnsiTheme="minorHAnsi" w:cs="Arial"/>
                <w:sz w:val="22"/>
                <w:szCs w:val="22"/>
              </w:rPr>
              <w:t>06690 Tourrette Levens.</w:t>
            </w:r>
          </w:p>
        </w:tc>
      </w:tr>
      <w:tr w:rsidR="00491DCF" w:rsidRPr="00BE3994" w14:paraId="733EFF67" w14:textId="77777777" w:rsidTr="00A220F4">
        <w:tc>
          <w:tcPr>
            <w:tcW w:w="1668" w:type="dxa"/>
            <w:vAlign w:val="center"/>
          </w:tcPr>
          <w:p w14:paraId="0D666F8D" w14:textId="77777777" w:rsidR="00491DCF" w:rsidRPr="00BE3994" w:rsidRDefault="00491DCF" w:rsidP="0085271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Téléphone mobile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2DD23E2E" w14:textId="77777777" w:rsidR="00491DCF" w:rsidRPr="00BE3994" w:rsidRDefault="00491DCF" w:rsidP="008A2CE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5A828E6" w14:textId="77777777" w:rsidR="00491DCF" w:rsidRPr="00BE3994" w:rsidRDefault="00491DCF" w:rsidP="005251B6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triple" w:sz="4" w:space="0" w:color="auto"/>
            </w:tcBorders>
            <w:vAlign w:val="center"/>
          </w:tcPr>
          <w:p w14:paraId="4F35F69D" w14:textId="77777777" w:rsidR="00491DCF" w:rsidRPr="00BE3994" w:rsidRDefault="00A220F4" w:rsidP="00724E8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Certifié Bio N° </w:t>
            </w:r>
            <w:r w:rsidR="00BC2770">
              <w:rPr>
                <w:rFonts w:asciiTheme="minorHAnsi" w:hAnsiTheme="minorHAnsi" w:cs="Arial"/>
                <w:sz w:val="22"/>
                <w:szCs w:val="22"/>
              </w:rPr>
              <w:t>137751</w:t>
            </w:r>
          </w:p>
          <w:p w14:paraId="6442D700" w14:textId="358772FA" w:rsidR="00A220F4" w:rsidRPr="00A93B3F" w:rsidRDefault="00A220F4" w:rsidP="00A93B3F">
            <w:pPr>
              <w:shd w:val="clear" w:color="auto" w:fill="FFFFFF"/>
              <w:spacing w:line="270" w:lineRule="atLeast"/>
              <w:rPr>
                <w:rFonts w:ascii="Verdana" w:hAnsi="Verdana" w:cs="Arial"/>
                <w:spacing w:val="5"/>
                <w:sz w:val="18"/>
                <w:szCs w:val="18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SIRET N° </w:t>
            </w:r>
            <w:r w:rsidR="00A93B3F">
              <w:rPr>
                <w:rFonts w:ascii="Verdana" w:hAnsi="Verdana" w:cs="Arial"/>
                <w:spacing w:val="5"/>
                <w:sz w:val="18"/>
                <w:szCs w:val="18"/>
              </w:rPr>
              <w:t>839 669 231 00015</w:t>
            </w:r>
          </w:p>
        </w:tc>
      </w:tr>
      <w:tr w:rsidR="00491DCF" w:rsidRPr="00BE3994" w14:paraId="2F33AE23" w14:textId="77777777" w:rsidTr="00A220F4">
        <w:tc>
          <w:tcPr>
            <w:tcW w:w="1668" w:type="dxa"/>
            <w:vAlign w:val="center"/>
          </w:tcPr>
          <w:p w14:paraId="52D8FB8B" w14:textId="77777777" w:rsidR="00491DCF" w:rsidRPr="00BE3994" w:rsidRDefault="00491DCF" w:rsidP="008A2C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Courriel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vAlign w:val="center"/>
          </w:tcPr>
          <w:p w14:paraId="6936D757" w14:textId="77777777" w:rsidR="00491DCF" w:rsidRPr="00BE3994" w:rsidRDefault="00491DCF" w:rsidP="008A2CED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F00842" w14:textId="77777777" w:rsidR="00491DCF" w:rsidRPr="00BE3994" w:rsidRDefault="00491DCF" w:rsidP="001015D7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triple" w:sz="4" w:space="0" w:color="auto"/>
            </w:tcBorders>
            <w:vAlign w:val="center"/>
          </w:tcPr>
          <w:p w14:paraId="4E79BC25" w14:textId="77777777" w:rsidR="00491DCF" w:rsidRPr="00BE3994" w:rsidRDefault="00A220F4" w:rsidP="003A5030">
            <w:pPr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Adhérent Les Amap de Provence</w:t>
            </w:r>
            <w:r w:rsidR="00A1796E">
              <w:rPr>
                <w:rFonts w:asciiTheme="minorHAnsi" w:hAnsiTheme="minorHAnsi" w:cs="Arial"/>
                <w:sz w:val="22"/>
                <w:szCs w:val="22"/>
              </w:rPr>
              <w:t xml:space="preserve"> n°2016-716/B</w:t>
            </w:r>
          </w:p>
        </w:tc>
      </w:tr>
    </w:tbl>
    <w:p w14:paraId="6CAC2E42" w14:textId="77777777" w:rsidR="00AE1BA9" w:rsidRPr="003A5030" w:rsidRDefault="00AE1BA9" w:rsidP="00AE1BA9">
      <w:pPr>
        <w:rPr>
          <w:rFonts w:asciiTheme="minorHAnsi" w:hAnsiTheme="minorHAnsi"/>
          <w:sz w:val="12"/>
          <w:szCs w:val="12"/>
        </w:rPr>
      </w:pPr>
    </w:p>
    <w:p w14:paraId="24778700" w14:textId="08097D2C" w:rsidR="00BE3994" w:rsidRPr="00BE3994" w:rsidRDefault="00BE3994" w:rsidP="00BE3994">
      <w:pPr>
        <w:spacing w:after="120"/>
        <w:rPr>
          <w:rFonts w:asciiTheme="minorHAnsi" w:hAnsiTheme="minorHAnsi"/>
          <w:sz w:val="22"/>
          <w:szCs w:val="22"/>
        </w:rPr>
      </w:pPr>
      <w:r w:rsidRPr="00BE3994">
        <w:rPr>
          <w:rFonts w:asciiTheme="minorHAnsi" w:hAnsiTheme="minorHAnsi"/>
          <w:sz w:val="22"/>
          <w:szCs w:val="22"/>
        </w:rPr>
        <w:t>L</w:t>
      </w:r>
      <w:r w:rsidR="00C966FA">
        <w:rPr>
          <w:rFonts w:asciiTheme="minorHAnsi" w:hAnsiTheme="minorHAnsi"/>
          <w:sz w:val="22"/>
          <w:szCs w:val="22"/>
        </w:rPr>
        <w:t>a</w:t>
      </w:r>
      <w:r w:rsidRPr="00BE3994">
        <w:rPr>
          <w:rFonts w:asciiTheme="minorHAnsi" w:hAnsiTheme="minorHAnsi"/>
          <w:sz w:val="22"/>
          <w:szCs w:val="22"/>
        </w:rPr>
        <w:t xml:space="preserve"> présent</w:t>
      </w:r>
      <w:r w:rsidR="00C966FA">
        <w:rPr>
          <w:rFonts w:asciiTheme="minorHAnsi" w:hAnsiTheme="minorHAnsi"/>
          <w:sz w:val="22"/>
          <w:szCs w:val="22"/>
        </w:rPr>
        <w:t>e</w:t>
      </w:r>
      <w:r w:rsidRPr="00BE3994">
        <w:rPr>
          <w:rFonts w:asciiTheme="minorHAnsi" w:hAnsiTheme="minorHAnsi"/>
          <w:sz w:val="22"/>
          <w:szCs w:val="22"/>
        </w:rPr>
        <w:t xml:space="preserve"> co</w:t>
      </w:r>
      <w:r w:rsidR="00C966FA">
        <w:rPr>
          <w:rFonts w:asciiTheme="minorHAnsi" w:hAnsiTheme="minorHAnsi"/>
          <w:sz w:val="22"/>
          <w:szCs w:val="22"/>
        </w:rPr>
        <w:t>mmande</w:t>
      </w:r>
      <w:r w:rsidRPr="00BE3994">
        <w:rPr>
          <w:rFonts w:asciiTheme="minorHAnsi" w:hAnsiTheme="minorHAnsi"/>
          <w:sz w:val="22"/>
          <w:szCs w:val="22"/>
        </w:rPr>
        <w:t xml:space="preserve"> a pour objet de déterminer les modalités et les conditions de l’engagement des parties signataires, </w:t>
      </w:r>
      <w:r w:rsidR="0083628F">
        <w:rPr>
          <w:rFonts w:asciiTheme="minorHAnsi" w:hAnsiTheme="minorHAnsi"/>
          <w:sz w:val="22"/>
          <w:szCs w:val="22"/>
        </w:rPr>
        <w:t xml:space="preserve">entre </w:t>
      </w:r>
      <w:r w:rsidRPr="00BE3994">
        <w:rPr>
          <w:rFonts w:asciiTheme="minorHAnsi" w:hAnsiTheme="minorHAnsi"/>
          <w:sz w:val="22"/>
          <w:szCs w:val="22"/>
        </w:rPr>
        <w:t>le</w:t>
      </w:r>
      <w:r w:rsidR="00445DF7">
        <w:rPr>
          <w:rFonts w:asciiTheme="minorHAnsi" w:hAnsiTheme="minorHAnsi"/>
          <w:sz w:val="22"/>
          <w:szCs w:val="22"/>
        </w:rPr>
        <w:t>s</w:t>
      </w:r>
      <w:r w:rsidRPr="00BE3994">
        <w:rPr>
          <w:rFonts w:asciiTheme="minorHAnsi" w:hAnsiTheme="minorHAnsi"/>
          <w:sz w:val="22"/>
          <w:szCs w:val="22"/>
        </w:rPr>
        <w:t xml:space="preserve"> p</w:t>
      </w:r>
      <w:r w:rsidR="00445DF7">
        <w:rPr>
          <w:rFonts w:asciiTheme="minorHAnsi" w:hAnsiTheme="minorHAnsi"/>
          <w:sz w:val="22"/>
          <w:szCs w:val="22"/>
        </w:rPr>
        <w:t xml:space="preserve">roducteurs </w:t>
      </w:r>
      <w:r w:rsidR="00445DF7">
        <w:rPr>
          <w:rFonts w:asciiTheme="minorHAnsi" w:hAnsiTheme="minorHAnsi"/>
          <w:sz w:val="22"/>
          <w:szCs w:val="22"/>
        </w:rPr>
        <w:t>Médéric BAILET / Lucie CATELAND</w:t>
      </w:r>
      <w:r w:rsidR="00445DF7" w:rsidRPr="00BE3994">
        <w:rPr>
          <w:rFonts w:asciiTheme="minorHAnsi" w:hAnsiTheme="minorHAnsi"/>
          <w:sz w:val="22"/>
          <w:szCs w:val="22"/>
        </w:rPr>
        <w:t xml:space="preserve"> </w:t>
      </w:r>
      <w:r w:rsidRPr="00BE3994">
        <w:rPr>
          <w:rFonts w:asciiTheme="minorHAnsi" w:hAnsiTheme="minorHAnsi"/>
          <w:sz w:val="22"/>
          <w:szCs w:val="22"/>
        </w:rPr>
        <w:t>et l’</w:t>
      </w:r>
      <w:proofErr w:type="spellStart"/>
      <w:r w:rsidRPr="00BE3994">
        <w:rPr>
          <w:rFonts w:asciiTheme="minorHAnsi" w:hAnsiTheme="minorHAnsi"/>
          <w:sz w:val="22"/>
          <w:szCs w:val="22"/>
        </w:rPr>
        <w:t>Amapien</w:t>
      </w:r>
      <w:proofErr w:type="spellEnd"/>
      <w:r w:rsidRPr="00BE3994">
        <w:rPr>
          <w:rFonts w:asciiTheme="minorHAnsi" w:hAnsiTheme="minorHAnsi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853F24" w:rsidRPr="00BE3994" w14:paraId="68224366" w14:textId="77777777">
        <w:tc>
          <w:tcPr>
            <w:tcW w:w="10912" w:type="dxa"/>
          </w:tcPr>
          <w:p w14:paraId="1882C991" w14:textId="77777777" w:rsidR="00853F24" w:rsidRPr="00BE3994" w:rsidRDefault="00A220F4" w:rsidP="00CB701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L’</w:t>
            </w:r>
            <w:r w:rsidR="0085271F" w:rsidRPr="00BE3994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572315" w:rsidRPr="00BE3994">
              <w:rPr>
                <w:rFonts w:asciiTheme="minorHAnsi" w:hAnsiTheme="minorHAnsi" w:cs="Arial"/>
                <w:sz w:val="22"/>
                <w:szCs w:val="22"/>
              </w:rPr>
              <w:t>mapi</w:t>
            </w:r>
            <w:r w:rsidR="009D4A0B" w:rsidRPr="00BE3994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Pr="00BE3994">
              <w:rPr>
                <w:rFonts w:asciiTheme="minorHAnsi" w:hAnsiTheme="minorHAnsi" w:cs="Arial"/>
                <w:sz w:val="22"/>
                <w:szCs w:val="22"/>
              </w:rPr>
              <w:t>, s’</w:t>
            </w:r>
            <w:r w:rsidR="00853F24" w:rsidRPr="00BE3994">
              <w:rPr>
                <w:rFonts w:asciiTheme="minorHAnsi" w:hAnsiTheme="minorHAnsi" w:cs="Arial"/>
                <w:sz w:val="22"/>
                <w:szCs w:val="22"/>
              </w:rPr>
              <w:t>engage :</w:t>
            </w:r>
          </w:p>
          <w:p w14:paraId="6C7B8CD9" w14:textId="1ABF472B" w:rsidR="00EC1A35" w:rsidRPr="0083628F" w:rsidRDefault="009F1EBD" w:rsidP="0083628F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à régler </w:t>
            </w:r>
            <w:r w:rsidR="00034EEC" w:rsidRPr="00BE3994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="00AE1BA9">
              <w:rPr>
                <w:rFonts w:asciiTheme="minorHAnsi" w:hAnsiTheme="minorHAnsi" w:cs="Arial"/>
                <w:sz w:val="22"/>
                <w:szCs w:val="22"/>
              </w:rPr>
              <w:t xml:space="preserve">e ou les poulets </w:t>
            </w:r>
            <w:r w:rsidR="00C43E6B" w:rsidRPr="00BE3994">
              <w:rPr>
                <w:rFonts w:asciiTheme="minorHAnsi" w:hAnsiTheme="minorHAnsi" w:cs="Arial"/>
                <w:sz w:val="22"/>
                <w:szCs w:val="22"/>
              </w:rPr>
              <w:t xml:space="preserve">pour </w:t>
            </w:r>
            <w:r w:rsidR="003F7BB2">
              <w:rPr>
                <w:rFonts w:asciiTheme="minorHAnsi" w:hAnsiTheme="minorHAnsi" w:cs="Arial"/>
                <w:sz w:val="22"/>
                <w:szCs w:val="22"/>
              </w:rPr>
              <w:t>les</w:t>
            </w:r>
            <w:r w:rsidR="00A1796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43E6B" w:rsidRPr="00BE3994">
              <w:rPr>
                <w:rFonts w:asciiTheme="minorHAnsi" w:hAnsiTheme="minorHAnsi" w:cs="Arial"/>
                <w:sz w:val="22"/>
                <w:szCs w:val="22"/>
              </w:rPr>
              <w:t>livraison</w:t>
            </w:r>
            <w:r w:rsidR="003F7BB2">
              <w:rPr>
                <w:rFonts w:asciiTheme="minorHAnsi" w:hAnsiTheme="minorHAnsi" w:cs="Arial"/>
                <w:sz w:val="22"/>
                <w:szCs w:val="22"/>
              </w:rPr>
              <w:t xml:space="preserve">s prévues </w:t>
            </w:r>
            <w:r w:rsidR="008C7EFE">
              <w:rPr>
                <w:rFonts w:asciiTheme="minorHAnsi" w:hAnsiTheme="minorHAnsi" w:cs="Arial"/>
                <w:sz w:val="22"/>
                <w:szCs w:val="22"/>
              </w:rPr>
              <w:t xml:space="preserve">avec </w:t>
            </w:r>
            <w:r w:rsidR="00E70714">
              <w:rPr>
                <w:rFonts w:asciiTheme="minorHAnsi" w:hAnsiTheme="minorHAnsi" w:cs="Arial"/>
                <w:b/>
                <w:sz w:val="22"/>
                <w:szCs w:val="22"/>
              </w:rPr>
              <w:t>1 chèque mensuel</w:t>
            </w:r>
            <w:r w:rsidR="0083628F" w:rsidRPr="0083628F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BA2B36">
              <w:rPr>
                <w:rFonts w:asciiTheme="minorHAnsi" w:hAnsiTheme="minorHAnsi" w:cs="Arial"/>
                <w:b/>
                <w:sz w:val="22"/>
                <w:szCs w:val="22"/>
              </w:rPr>
              <w:t>ou 1 cheque pour 4</w:t>
            </w:r>
            <w:r w:rsidR="00E70714">
              <w:rPr>
                <w:rFonts w:asciiTheme="minorHAnsi" w:hAnsiTheme="minorHAnsi" w:cs="Arial"/>
                <w:b/>
                <w:sz w:val="22"/>
                <w:szCs w:val="22"/>
              </w:rPr>
              <w:t xml:space="preserve"> livraisons </w:t>
            </w:r>
            <w:r w:rsidR="00B92A1A" w:rsidRPr="0083628F">
              <w:rPr>
                <w:rFonts w:asciiTheme="minorHAnsi" w:hAnsiTheme="minorHAnsi" w:cs="Arial"/>
                <w:sz w:val="22"/>
                <w:szCs w:val="22"/>
              </w:rPr>
              <w:t>établi</w:t>
            </w:r>
            <w:r w:rsidR="003F7BB2" w:rsidRPr="0083628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83628F" w:rsidRPr="008362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E2606" w:rsidRPr="00445DF7">
              <w:rPr>
                <w:rFonts w:asciiTheme="minorHAnsi" w:hAnsiTheme="minorHAnsi" w:cs="Arial"/>
                <w:b/>
                <w:sz w:val="22"/>
                <w:szCs w:val="22"/>
              </w:rPr>
              <w:t xml:space="preserve">à l’ordre de </w:t>
            </w:r>
            <w:r w:rsidR="00BC2770" w:rsidRPr="00445DF7">
              <w:rPr>
                <w:rFonts w:asciiTheme="minorHAnsi" w:hAnsiTheme="minorHAnsi" w:cs="Arial"/>
                <w:b/>
                <w:sz w:val="22"/>
                <w:szCs w:val="22"/>
              </w:rPr>
              <w:t>« </w:t>
            </w:r>
            <w:r w:rsidR="00A93B3F" w:rsidRPr="00445DF7">
              <w:rPr>
                <w:rFonts w:ascii="Verdana" w:hAnsi="Verdana" w:cs="Arial"/>
                <w:b/>
                <w:spacing w:val="5"/>
                <w:sz w:val="18"/>
                <w:szCs w:val="18"/>
              </w:rPr>
              <w:t xml:space="preserve">GAEC de la </w:t>
            </w:r>
            <w:proofErr w:type="spellStart"/>
            <w:r w:rsidR="00A93B3F" w:rsidRPr="00445DF7">
              <w:rPr>
                <w:rFonts w:ascii="Verdana" w:hAnsi="Verdana" w:cs="Arial"/>
                <w:b/>
                <w:spacing w:val="5"/>
                <w:sz w:val="18"/>
                <w:szCs w:val="18"/>
              </w:rPr>
              <w:t>Saurea</w:t>
            </w:r>
            <w:proofErr w:type="spellEnd"/>
            <w:r w:rsidR="00BC2770" w:rsidRPr="0083628F">
              <w:rPr>
                <w:rFonts w:asciiTheme="minorHAnsi" w:hAnsiTheme="minorHAnsi" w:cs="Arial"/>
                <w:sz w:val="22"/>
                <w:szCs w:val="22"/>
              </w:rPr>
              <w:t xml:space="preserve">» </w:t>
            </w:r>
            <w:r w:rsidR="00034EEC" w:rsidRPr="0083628F">
              <w:rPr>
                <w:rFonts w:asciiTheme="minorHAnsi" w:hAnsiTheme="minorHAnsi" w:cs="Arial"/>
                <w:sz w:val="22"/>
                <w:szCs w:val="22"/>
              </w:rPr>
              <w:t>et</w:t>
            </w:r>
            <w:r w:rsidR="00C06211" w:rsidRPr="0083628F">
              <w:rPr>
                <w:rFonts w:asciiTheme="minorHAnsi" w:hAnsiTheme="minorHAnsi" w:cs="Arial"/>
                <w:sz w:val="22"/>
                <w:szCs w:val="22"/>
              </w:rPr>
              <w:t xml:space="preserve"> remi</w:t>
            </w:r>
            <w:r w:rsidR="0095673F" w:rsidRPr="0083628F">
              <w:rPr>
                <w:rFonts w:asciiTheme="minorHAnsi" w:hAnsiTheme="minorHAnsi" w:cs="Arial"/>
                <w:sz w:val="22"/>
                <w:szCs w:val="22"/>
              </w:rPr>
              <w:t xml:space="preserve">s </w:t>
            </w:r>
            <w:r w:rsidR="008C7EFE">
              <w:rPr>
                <w:rFonts w:asciiTheme="minorHAnsi" w:hAnsiTheme="minorHAnsi" w:cs="Arial"/>
                <w:sz w:val="22"/>
                <w:szCs w:val="22"/>
              </w:rPr>
              <w:t>au référent de l'</w:t>
            </w:r>
            <w:proofErr w:type="spellStart"/>
            <w:r w:rsidR="008C7EFE">
              <w:rPr>
                <w:rFonts w:asciiTheme="minorHAnsi" w:hAnsiTheme="minorHAnsi" w:cs="Arial"/>
                <w:sz w:val="22"/>
                <w:szCs w:val="22"/>
              </w:rPr>
              <w:t>amap</w:t>
            </w:r>
            <w:proofErr w:type="spellEnd"/>
            <w:r w:rsidR="008C7EFE">
              <w:rPr>
                <w:rFonts w:asciiTheme="minorHAnsi" w:hAnsiTheme="minorHAnsi" w:cs="Arial"/>
                <w:sz w:val="22"/>
                <w:szCs w:val="22"/>
              </w:rPr>
              <w:t xml:space="preserve"> avant la livraison</w:t>
            </w:r>
            <w:r w:rsidR="00724E80" w:rsidRPr="0083628F">
              <w:rPr>
                <w:rFonts w:asciiTheme="minorHAnsi" w:hAnsiTheme="minorHAnsi" w:cs="Arial"/>
                <w:sz w:val="22"/>
                <w:szCs w:val="22"/>
              </w:rPr>
              <w:t xml:space="preserve">, avec une régularisation </w:t>
            </w:r>
            <w:r w:rsidR="00910A3D">
              <w:rPr>
                <w:rFonts w:asciiTheme="minorHAnsi" w:hAnsiTheme="minorHAnsi" w:cs="Arial"/>
                <w:sz w:val="22"/>
                <w:szCs w:val="22"/>
              </w:rPr>
              <w:t>à la 7</w:t>
            </w:r>
            <w:r w:rsidR="00E70714">
              <w:rPr>
                <w:rFonts w:asciiTheme="minorHAnsi" w:hAnsiTheme="minorHAnsi" w:cs="Arial"/>
                <w:sz w:val="22"/>
                <w:szCs w:val="22"/>
              </w:rPr>
              <w:t xml:space="preserve">ème livraison </w:t>
            </w:r>
            <w:r w:rsidR="00724E80" w:rsidRPr="0083628F">
              <w:rPr>
                <w:rFonts w:asciiTheme="minorHAnsi" w:hAnsiTheme="minorHAnsi" w:cs="Arial"/>
                <w:sz w:val="22"/>
                <w:szCs w:val="22"/>
              </w:rPr>
              <w:t>du prix payé par rapport à la qu</w:t>
            </w:r>
            <w:bookmarkStart w:id="0" w:name="_GoBack"/>
            <w:bookmarkEnd w:id="0"/>
            <w:r w:rsidR="00724E80" w:rsidRPr="0083628F">
              <w:rPr>
                <w:rFonts w:asciiTheme="minorHAnsi" w:hAnsiTheme="minorHAnsi" w:cs="Arial"/>
                <w:sz w:val="22"/>
                <w:szCs w:val="22"/>
              </w:rPr>
              <w:t>antité livrée en fin d</w:t>
            </w:r>
            <w:r w:rsidR="00BA2B36">
              <w:rPr>
                <w:rFonts w:asciiTheme="minorHAnsi" w:hAnsiTheme="minorHAnsi" w:cs="Arial"/>
                <w:sz w:val="22"/>
                <w:szCs w:val="22"/>
              </w:rPr>
              <w:t xml:space="preserve">e cycle de </w:t>
            </w:r>
            <w:r w:rsidR="00A93B3F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E70714">
              <w:rPr>
                <w:rFonts w:asciiTheme="minorHAnsi" w:hAnsiTheme="minorHAnsi" w:cs="Arial"/>
                <w:sz w:val="22"/>
                <w:szCs w:val="22"/>
              </w:rPr>
              <w:t xml:space="preserve"> mois</w:t>
            </w:r>
            <w:r w:rsidR="00724E80" w:rsidRPr="0083628F">
              <w:rPr>
                <w:rFonts w:asciiTheme="minorHAnsi" w:hAnsiTheme="minorHAnsi" w:cs="Arial"/>
                <w:sz w:val="22"/>
                <w:szCs w:val="22"/>
              </w:rPr>
              <w:t xml:space="preserve"> sur la base de 12</w:t>
            </w:r>
            <w:r w:rsidR="00A93B3F">
              <w:rPr>
                <w:rFonts w:asciiTheme="minorHAnsi" w:hAnsiTheme="minorHAnsi" w:cs="Arial"/>
                <w:sz w:val="22"/>
                <w:szCs w:val="22"/>
              </w:rPr>
              <w:t>,5</w:t>
            </w:r>
            <w:r w:rsidR="00724E80" w:rsidRPr="0083628F">
              <w:rPr>
                <w:rFonts w:asciiTheme="minorHAnsi" w:hAnsiTheme="minorHAnsi" w:cs="Arial"/>
                <w:sz w:val="22"/>
                <w:szCs w:val="22"/>
              </w:rPr>
              <w:t>€ le kilo</w:t>
            </w:r>
            <w:r w:rsidR="00A93B3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AD7647B" w14:textId="77777777" w:rsidR="00F9639E" w:rsidRPr="00BE3994" w:rsidRDefault="00EC1A35" w:rsidP="00491DCF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à </w:t>
            </w:r>
            <w:r w:rsidR="00C06211" w:rsidRPr="00BE3994">
              <w:rPr>
                <w:rFonts w:asciiTheme="minorHAnsi" w:hAnsiTheme="minorHAnsi" w:cs="Arial"/>
                <w:sz w:val="22"/>
                <w:szCs w:val="22"/>
              </w:rPr>
              <w:t xml:space="preserve">venir </w:t>
            </w:r>
            <w:r w:rsidRPr="00BE3994">
              <w:rPr>
                <w:rFonts w:asciiTheme="minorHAnsi" w:hAnsiTheme="minorHAnsi" w:cs="Arial"/>
                <w:sz w:val="22"/>
                <w:szCs w:val="22"/>
              </w:rPr>
              <w:t>récupérer</w:t>
            </w:r>
            <w:r w:rsidR="008362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CA711E" w:rsidRPr="00BE399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C06211" w:rsidRPr="00BE3994">
              <w:rPr>
                <w:rFonts w:asciiTheme="minorHAnsi" w:hAnsiTheme="minorHAnsi" w:cs="Arial"/>
                <w:sz w:val="22"/>
                <w:szCs w:val="22"/>
              </w:rPr>
              <w:t xml:space="preserve">a commande </w:t>
            </w:r>
            <w:proofErr w:type="gramStart"/>
            <w:r w:rsidR="00491DCF" w:rsidRPr="00BE3994">
              <w:rPr>
                <w:rFonts w:asciiTheme="minorHAnsi" w:hAnsiTheme="minorHAnsi" w:cs="Arial"/>
                <w:b/>
                <w:sz w:val="22"/>
                <w:szCs w:val="22"/>
              </w:rPr>
              <w:t>muni</w:t>
            </w:r>
            <w:proofErr w:type="gramEnd"/>
            <w:r w:rsidR="00491DCF" w:rsidRPr="00BE3994">
              <w:rPr>
                <w:rFonts w:asciiTheme="minorHAnsi" w:hAnsiTheme="minorHAnsi" w:cs="Arial"/>
                <w:b/>
                <w:sz w:val="22"/>
                <w:szCs w:val="22"/>
              </w:rPr>
              <w:t xml:space="preserve"> d’un </w:t>
            </w:r>
            <w:r w:rsidR="00CA711E" w:rsidRPr="00BE3994">
              <w:rPr>
                <w:rFonts w:asciiTheme="minorHAnsi" w:hAnsiTheme="minorHAnsi" w:cs="Arial"/>
                <w:b/>
                <w:sz w:val="22"/>
                <w:szCs w:val="22"/>
              </w:rPr>
              <w:t>sac</w:t>
            </w:r>
            <w:r w:rsidR="00491DCF" w:rsidRPr="00BE3994">
              <w:rPr>
                <w:rFonts w:asciiTheme="minorHAnsi" w:hAnsiTheme="minorHAnsi" w:cs="Arial"/>
                <w:b/>
                <w:sz w:val="22"/>
                <w:szCs w:val="22"/>
              </w:rPr>
              <w:t xml:space="preserve"> isotherme</w:t>
            </w:r>
            <w:r w:rsidR="00724E80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</w:p>
          <w:p w14:paraId="1436A212" w14:textId="77777777" w:rsidR="0085271F" w:rsidRPr="008934A3" w:rsidRDefault="00F9639E" w:rsidP="00491DCF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à trouver, en cas d’absence, un remplaçant</w:t>
            </w:r>
            <w:r w:rsidR="00C966FA">
              <w:rPr>
                <w:rFonts w:asciiTheme="minorHAnsi" w:hAnsiTheme="minorHAnsi" w:cs="Arial"/>
                <w:sz w:val="22"/>
                <w:szCs w:val="22"/>
              </w:rPr>
              <w:t xml:space="preserve"> car </w:t>
            </w:r>
            <w:r w:rsidR="00C966FA">
              <w:rPr>
                <w:rFonts w:asciiTheme="minorHAnsi" w:hAnsiTheme="minorHAnsi" w:cs="Arial"/>
                <w:b/>
                <w:sz w:val="22"/>
                <w:szCs w:val="22"/>
              </w:rPr>
              <w:t>u</w:t>
            </w:r>
            <w:r w:rsidRPr="00BE3994">
              <w:rPr>
                <w:rFonts w:asciiTheme="minorHAnsi" w:hAnsiTheme="minorHAnsi" w:cs="Arial"/>
                <w:b/>
                <w:sz w:val="22"/>
                <w:szCs w:val="22"/>
              </w:rPr>
              <w:t xml:space="preserve">ne commande oubliée </w:t>
            </w:r>
            <w:r w:rsidR="00C966FA">
              <w:rPr>
                <w:rFonts w:asciiTheme="minorHAnsi" w:hAnsiTheme="minorHAnsi" w:cs="Arial"/>
                <w:b/>
                <w:sz w:val="22"/>
                <w:szCs w:val="22"/>
              </w:rPr>
              <w:t>sera due</w:t>
            </w:r>
            <w:r w:rsidR="00724E80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</w:p>
          <w:p w14:paraId="0EF448C9" w14:textId="77777777" w:rsidR="008934A3" w:rsidRPr="00724E80" w:rsidRDefault="008934A3" w:rsidP="00491DCF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</w:pPr>
            <w:r w:rsidRPr="00724E80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à aider à la distribution des poulets au moins 1 fois dans l’année en suivant les émargements</w:t>
            </w:r>
            <w:r w:rsidR="00724E80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,</w:t>
            </w:r>
          </w:p>
          <w:p w14:paraId="4C98FBFE" w14:textId="77777777" w:rsidR="00F9639E" w:rsidRDefault="00F9639E" w:rsidP="00CA711E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conformément à la charte des Amap, accepte les risques </w:t>
            </w:r>
            <w:r w:rsidR="00C03090">
              <w:rPr>
                <w:rFonts w:asciiTheme="minorHAnsi" w:hAnsiTheme="minorHAnsi" w:cs="Arial"/>
                <w:sz w:val="22"/>
                <w:szCs w:val="22"/>
              </w:rPr>
              <w:t xml:space="preserve">et les modifications des dates de livraison prévues </w:t>
            </w:r>
            <w:r w:rsidRPr="00BE3994">
              <w:rPr>
                <w:rFonts w:asciiTheme="minorHAnsi" w:hAnsiTheme="minorHAnsi" w:cs="Arial"/>
                <w:sz w:val="22"/>
                <w:szCs w:val="22"/>
              </w:rPr>
              <w:t>liés aux aléas de la production</w:t>
            </w:r>
            <w:r w:rsidR="00724E8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4082939" w14:textId="77777777" w:rsidR="00945C44" w:rsidRPr="003A5030" w:rsidRDefault="00945C44" w:rsidP="00945C44">
            <w:pPr>
              <w:ind w:left="720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  <w:tr w:rsidR="00876F62" w:rsidRPr="00BE3994" w14:paraId="11938A0D" w14:textId="77777777">
        <w:tc>
          <w:tcPr>
            <w:tcW w:w="10912" w:type="dxa"/>
          </w:tcPr>
          <w:p w14:paraId="05809C24" w14:textId="77777777" w:rsidR="00876F62" w:rsidRPr="00BE3994" w:rsidRDefault="00A220F4" w:rsidP="00465DE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Le</w:t>
            </w:r>
            <w:r w:rsidR="00425CB6" w:rsidRPr="00BE3994">
              <w:rPr>
                <w:rFonts w:asciiTheme="minorHAnsi" w:hAnsiTheme="minorHAnsi" w:cs="Arial"/>
                <w:sz w:val="22"/>
                <w:szCs w:val="22"/>
              </w:rPr>
              <w:t xml:space="preserve"> paysan</w:t>
            </w:r>
            <w:r w:rsidR="00876F62" w:rsidRPr="00BE3994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1F2BCC3" w14:textId="77777777" w:rsidR="00A220F4" w:rsidRPr="00BE3994" w:rsidRDefault="00A220F4" w:rsidP="002C0972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s’engage à assurer </w:t>
            </w:r>
            <w:r w:rsidR="003A5030">
              <w:rPr>
                <w:rFonts w:asciiTheme="minorHAnsi" w:hAnsiTheme="minorHAnsi" w:cs="Arial"/>
                <w:sz w:val="22"/>
                <w:szCs w:val="22"/>
              </w:rPr>
              <w:t>avec régularité la</w:t>
            </w: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 bonne qualité gustative, sanitaire et environnementale de ses produits</w:t>
            </w:r>
            <w:r w:rsidR="00724E8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48405AB5" w14:textId="77777777" w:rsidR="00A220F4" w:rsidRPr="00BE3994" w:rsidRDefault="00A220F4" w:rsidP="002C0972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s’engage à organiser une fois dans la saison une rencontre sur sa ferme</w:t>
            </w:r>
            <w:r w:rsidR="00724E8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67E4B1BC" w14:textId="77777777" w:rsidR="00F9639E" w:rsidRPr="00BE3994" w:rsidRDefault="00A220F4" w:rsidP="008C37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8C3760" w:rsidRPr="00BE3994">
              <w:rPr>
                <w:rFonts w:asciiTheme="minorHAnsi" w:hAnsiTheme="minorHAnsi" w:cs="Arial"/>
                <w:sz w:val="22"/>
                <w:szCs w:val="22"/>
              </w:rPr>
              <w:t xml:space="preserve">’engage </w:t>
            </w:r>
            <w:r w:rsidR="00034EEC" w:rsidRPr="00BE3994">
              <w:rPr>
                <w:rFonts w:asciiTheme="minorHAnsi" w:hAnsiTheme="minorHAnsi" w:cs="Arial"/>
                <w:sz w:val="22"/>
                <w:szCs w:val="22"/>
              </w:rPr>
              <w:t xml:space="preserve">à </w:t>
            </w: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être présent </w:t>
            </w:r>
            <w:r w:rsidR="00F9639E" w:rsidRPr="00BE3994">
              <w:rPr>
                <w:rFonts w:asciiTheme="minorHAnsi" w:hAnsiTheme="minorHAnsi" w:cs="Arial"/>
                <w:sz w:val="22"/>
                <w:szCs w:val="22"/>
              </w:rPr>
              <w:t>lors des livraisons ou exceptionnellement représenté</w:t>
            </w:r>
            <w:r w:rsidR="00724E8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4B836D49" w14:textId="77777777" w:rsidR="00F9639E" w:rsidRPr="00BE3994" w:rsidRDefault="00F9639E" w:rsidP="008C3760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est responsable de sa marchandise jusqu’à son enlèvement par l’Amapien</w:t>
            </w:r>
            <w:r w:rsidR="00724E80">
              <w:rPr>
                <w:rFonts w:asciiTheme="minorHAnsi" w:hAnsiTheme="minorHAnsi" w:cs="Arial"/>
                <w:sz w:val="22"/>
                <w:szCs w:val="22"/>
              </w:rPr>
              <w:t>,</w:t>
            </w:r>
          </w:p>
          <w:p w14:paraId="0C046A41" w14:textId="77777777" w:rsidR="00491DCF" w:rsidRDefault="00F9639E" w:rsidP="00A220F4">
            <w:pPr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le tout </w:t>
            </w:r>
            <w:r w:rsidR="00F619A8" w:rsidRPr="00BE3994">
              <w:rPr>
                <w:rFonts w:asciiTheme="minorHAnsi" w:hAnsiTheme="minorHAnsi" w:cs="Arial"/>
                <w:sz w:val="22"/>
                <w:szCs w:val="22"/>
              </w:rPr>
              <w:t>dans le respect du texte et de l’esprit de la charte des Amap qu’il a signée</w:t>
            </w:r>
            <w:r w:rsidR="00724E8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206D0633" w14:textId="77777777" w:rsidR="00945C44" w:rsidRPr="003F7BB2" w:rsidRDefault="00945C44" w:rsidP="00945C44">
            <w:pPr>
              <w:ind w:left="720"/>
              <w:rPr>
                <w:rFonts w:asciiTheme="minorHAnsi" w:hAnsiTheme="minorHAnsi" w:cs="Arial"/>
                <w:sz w:val="12"/>
                <w:szCs w:val="12"/>
              </w:rPr>
            </w:pPr>
          </w:p>
        </w:tc>
      </w:tr>
    </w:tbl>
    <w:p w14:paraId="6423DF0D" w14:textId="77777777" w:rsidR="00A8441F" w:rsidRPr="00BE3994" w:rsidRDefault="00A8441F" w:rsidP="00CB7013">
      <w:pPr>
        <w:rPr>
          <w:rFonts w:asciiTheme="minorHAnsi" w:hAnsiTheme="minorHAnsi" w:cs="Arial"/>
          <w:sz w:val="22"/>
          <w:szCs w:val="22"/>
        </w:rPr>
      </w:pP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276"/>
        <w:gridCol w:w="1559"/>
        <w:gridCol w:w="1559"/>
        <w:gridCol w:w="152"/>
      </w:tblGrid>
      <w:tr w:rsidR="00724E80" w:rsidRPr="00BE3994" w14:paraId="210176B0" w14:textId="77777777" w:rsidTr="009C0D44">
        <w:trPr>
          <w:gridAfter w:val="1"/>
          <w:wAfter w:w="152" w:type="dxa"/>
        </w:trPr>
        <w:tc>
          <w:tcPr>
            <w:tcW w:w="5920" w:type="dxa"/>
            <w:vAlign w:val="center"/>
          </w:tcPr>
          <w:p w14:paraId="4F30D6C1" w14:textId="77777777" w:rsidR="003A5030" w:rsidRPr="00BE3994" w:rsidRDefault="003A5030" w:rsidP="00DF56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Produit</w:t>
            </w:r>
          </w:p>
        </w:tc>
        <w:tc>
          <w:tcPr>
            <w:tcW w:w="1276" w:type="dxa"/>
            <w:vAlign w:val="center"/>
          </w:tcPr>
          <w:p w14:paraId="1FAB8C92" w14:textId="77777777" w:rsidR="003A5030" w:rsidRPr="00BE3994" w:rsidRDefault="00DF565C" w:rsidP="00DF56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ompte mensuel par poulet</w:t>
            </w:r>
          </w:p>
        </w:tc>
        <w:tc>
          <w:tcPr>
            <w:tcW w:w="1559" w:type="dxa"/>
            <w:vAlign w:val="center"/>
          </w:tcPr>
          <w:p w14:paraId="133C8A71" w14:textId="77777777" w:rsidR="003A5030" w:rsidRPr="00BE3994" w:rsidRDefault="003A5030" w:rsidP="00DF56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 xml:space="preserve">Nombre de </w:t>
            </w:r>
            <w:r w:rsidR="008C7EFE">
              <w:rPr>
                <w:rFonts w:asciiTheme="minorHAnsi" w:hAnsiTheme="minorHAnsi" w:cs="Arial"/>
                <w:sz w:val="22"/>
                <w:szCs w:val="22"/>
              </w:rPr>
              <w:t>poulet souhaité par mois</w:t>
            </w:r>
          </w:p>
        </w:tc>
        <w:tc>
          <w:tcPr>
            <w:tcW w:w="1559" w:type="dxa"/>
            <w:vAlign w:val="center"/>
          </w:tcPr>
          <w:p w14:paraId="1497DCE2" w14:textId="77777777" w:rsidR="003A5030" w:rsidRPr="00BE3994" w:rsidRDefault="003A5030" w:rsidP="00DF565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ntant mensuel total</w:t>
            </w:r>
          </w:p>
        </w:tc>
      </w:tr>
      <w:tr w:rsidR="00724E80" w:rsidRPr="00BE3994" w14:paraId="192B9C2E" w14:textId="77777777" w:rsidTr="009C0D44">
        <w:trPr>
          <w:gridAfter w:val="1"/>
          <w:wAfter w:w="152" w:type="dxa"/>
        </w:trPr>
        <w:tc>
          <w:tcPr>
            <w:tcW w:w="5920" w:type="dxa"/>
          </w:tcPr>
          <w:p w14:paraId="5032F456" w14:textId="77777777" w:rsidR="003A5030" w:rsidRPr="003A5030" w:rsidRDefault="003A5030" w:rsidP="00A207D0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14:paraId="4DD45C23" w14:textId="77777777" w:rsidR="003A5030" w:rsidRPr="00BE3994" w:rsidRDefault="003A5030" w:rsidP="00A207D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oulet entier de race « cou nu » avec tête et abats </w:t>
            </w:r>
            <w:r w:rsidR="00A50914">
              <w:rPr>
                <w:rFonts w:asciiTheme="minorHAnsi" w:hAnsiTheme="minorHAnsi" w:cs="Arial"/>
                <w:sz w:val="22"/>
                <w:szCs w:val="22"/>
              </w:rPr>
              <w:t xml:space="preserve">prêt à cuisiner ou congele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our un poids </w:t>
            </w:r>
            <w:r w:rsidR="00DF565C">
              <w:rPr>
                <w:rFonts w:asciiTheme="minorHAnsi" w:hAnsiTheme="minorHAnsi" w:cs="Arial"/>
                <w:sz w:val="22"/>
                <w:szCs w:val="22"/>
              </w:rPr>
              <w:t xml:space="preserve">compris </w:t>
            </w:r>
            <w:r w:rsidR="00DF565C" w:rsidRPr="00C03090">
              <w:rPr>
                <w:rFonts w:asciiTheme="minorHAnsi" w:hAnsiTheme="minorHAnsi" w:cs="Arial"/>
                <w:b/>
                <w:sz w:val="22"/>
                <w:szCs w:val="22"/>
              </w:rPr>
              <w:t>entre 1,5 et 2,5 kg</w:t>
            </w:r>
            <w:r w:rsidR="00A50914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  <w:p w14:paraId="66DF7CD6" w14:textId="362E1635" w:rsidR="003A5030" w:rsidRPr="00BE3994" w:rsidRDefault="003A5030" w:rsidP="00A207D0">
            <w:pPr>
              <w:rPr>
                <w:rFonts w:asciiTheme="minorHAnsi" w:hAnsiTheme="minorHAnsi"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sz w:val="22"/>
                <w:szCs w:val="22"/>
              </w:rPr>
              <w:t>Conditionné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individuellement </w:t>
            </w:r>
            <w:r w:rsidR="00C03090">
              <w:rPr>
                <w:rFonts w:asciiTheme="minorHAnsi" w:hAnsiTheme="minorHAnsi" w:cs="Arial"/>
                <w:sz w:val="22"/>
                <w:szCs w:val="22"/>
              </w:rPr>
              <w:t>en sachet sous vide</w:t>
            </w:r>
            <w:r w:rsidR="0083628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C03090">
              <w:rPr>
                <w:rFonts w:asciiTheme="minorHAnsi" w:hAnsiTheme="minorHAnsi"/>
                <w:b/>
                <w:sz w:val="22"/>
                <w:szCs w:val="22"/>
              </w:rPr>
              <w:t>soit 12</w:t>
            </w:r>
            <w:r w:rsidR="00A93B3F">
              <w:rPr>
                <w:rFonts w:asciiTheme="minorHAnsi" w:hAnsiTheme="minorHAnsi"/>
                <w:b/>
                <w:sz w:val="22"/>
                <w:szCs w:val="22"/>
              </w:rPr>
              <w:t>,5</w:t>
            </w:r>
            <w:r w:rsidRPr="00C03090">
              <w:rPr>
                <w:rFonts w:asciiTheme="minorHAnsi" w:hAnsiTheme="minorHAnsi" w:cs="Arial"/>
                <w:b/>
                <w:sz w:val="22"/>
                <w:szCs w:val="22"/>
              </w:rPr>
              <w:t xml:space="preserve"> €/kg</w:t>
            </w:r>
          </w:p>
          <w:p w14:paraId="26C4FA95" w14:textId="77777777" w:rsidR="003A5030" w:rsidRPr="003F7BB2" w:rsidRDefault="003A5030" w:rsidP="00A207D0">
            <w:pPr>
              <w:rPr>
                <w:rFonts w:asciiTheme="minorHAnsi" w:hAnsiTheme="minorHAnsi" w:cs="Arial"/>
                <w:sz w:val="12"/>
                <w:szCs w:val="12"/>
              </w:rPr>
            </w:pPr>
          </w:p>
        </w:tc>
        <w:tc>
          <w:tcPr>
            <w:tcW w:w="1276" w:type="dxa"/>
          </w:tcPr>
          <w:p w14:paraId="6DCDDBA0" w14:textId="77777777" w:rsidR="003A5030" w:rsidRPr="00BE3994" w:rsidRDefault="003A5030" w:rsidP="00CA71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D6F7D7E" w14:textId="5CD5AB5F" w:rsidR="003A5030" w:rsidRPr="00BE3994" w:rsidRDefault="00DF565C" w:rsidP="003B47B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A93B3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3A5030" w:rsidRPr="00BE3994">
              <w:rPr>
                <w:rFonts w:asciiTheme="minorHAnsi" w:hAnsiTheme="minorHAnsi" w:cs="Arial"/>
                <w:sz w:val="22"/>
                <w:szCs w:val="22"/>
              </w:rPr>
              <w:t>€</w:t>
            </w:r>
          </w:p>
        </w:tc>
        <w:tc>
          <w:tcPr>
            <w:tcW w:w="1559" w:type="dxa"/>
          </w:tcPr>
          <w:p w14:paraId="092E01B3" w14:textId="77777777" w:rsidR="008C7EFE" w:rsidRDefault="008C7EFE" w:rsidP="00CA71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4503E8F9" w14:textId="77777777" w:rsidR="008C7EFE" w:rsidRPr="00BE3994" w:rsidRDefault="008C7EFE" w:rsidP="00CA711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D7418" w14:textId="77777777" w:rsidR="003A5030" w:rsidRPr="00BE3994" w:rsidRDefault="003A5030" w:rsidP="00724E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A5030" w:rsidRPr="00BE3994" w14:paraId="24DF639A" w14:textId="77777777" w:rsidTr="009C0D44">
        <w:trPr>
          <w:gridAfter w:val="1"/>
          <w:wAfter w:w="152" w:type="dxa"/>
          <w:trHeight w:val="395"/>
        </w:trPr>
        <w:tc>
          <w:tcPr>
            <w:tcW w:w="8755" w:type="dxa"/>
            <w:gridSpan w:val="3"/>
            <w:vAlign w:val="center"/>
          </w:tcPr>
          <w:p w14:paraId="77F7AA5A" w14:textId="09B8A8C1" w:rsidR="003A5030" w:rsidRDefault="003A5030" w:rsidP="008C7EFE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E3994">
              <w:rPr>
                <w:rFonts w:asciiTheme="minorHAnsi" w:hAnsiTheme="minorHAnsi" w:cs="Arial"/>
                <w:b/>
                <w:sz w:val="22"/>
                <w:szCs w:val="22"/>
              </w:rPr>
              <w:t xml:space="preserve">Montant </w:t>
            </w:r>
            <w:r w:rsidR="00BA2B36">
              <w:rPr>
                <w:rFonts w:asciiTheme="minorHAnsi" w:hAnsiTheme="minorHAnsi" w:cs="Arial"/>
                <w:b/>
                <w:sz w:val="22"/>
                <w:szCs w:val="22"/>
              </w:rPr>
              <w:t xml:space="preserve">pour </w:t>
            </w:r>
            <w:r w:rsidR="00A93B3F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 w:rsidR="00363394">
              <w:rPr>
                <w:rFonts w:asciiTheme="minorHAnsi" w:hAnsiTheme="minorHAnsi" w:cs="Arial"/>
                <w:b/>
                <w:sz w:val="22"/>
                <w:szCs w:val="22"/>
              </w:rPr>
              <w:t xml:space="preserve"> mois </w:t>
            </w:r>
            <w:r w:rsidRPr="00BE3994">
              <w:rPr>
                <w:rFonts w:asciiTheme="minorHAnsi" w:hAnsiTheme="minorHAnsi" w:cs="Arial"/>
                <w:b/>
                <w:sz w:val="22"/>
                <w:szCs w:val="22"/>
              </w:rPr>
              <w:t>TOTAL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</w:t>
            </w:r>
            <w:r w:rsidR="00BA2B36">
              <w:rPr>
                <w:rFonts w:asciiTheme="minorHAnsi" w:hAnsiTheme="minorHAnsi" w:cs="Arial"/>
                <w:b/>
                <w:sz w:val="22"/>
                <w:szCs w:val="22"/>
              </w:rPr>
              <w:t>montant mensuel X</w:t>
            </w:r>
            <w:r w:rsidR="00A93B3F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  <w:p w14:paraId="391353EC" w14:textId="7803D1D0" w:rsidR="00E554E5" w:rsidRPr="00724E80" w:rsidRDefault="00E554E5" w:rsidP="00E554E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5875BF4" w14:textId="77777777" w:rsidR="003A5030" w:rsidRPr="00BE3994" w:rsidRDefault="003A5030" w:rsidP="00724E8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C7EFE" w:rsidRPr="006B6568" w14:paraId="7412597D" w14:textId="77777777" w:rsidTr="009C0D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8"/>
        </w:trPr>
        <w:tc>
          <w:tcPr>
            <w:tcW w:w="10466" w:type="dxa"/>
            <w:gridSpan w:val="5"/>
          </w:tcPr>
          <w:p w14:paraId="076EF561" w14:textId="080981E1" w:rsidR="008C7EFE" w:rsidRDefault="008C7EFE" w:rsidP="00A8533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3F7BB2">
              <w:rPr>
                <w:rFonts w:asciiTheme="minorHAnsi" w:hAnsiTheme="minorHAnsi" w:cs="Arial"/>
                <w:sz w:val="22"/>
                <w:szCs w:val="22"/>
                <w:u w:val="single"/>
              </w:rPr>
              <w:t>Date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>s</w:t>
            </w:r>
            <w:r w:rsidRPr="003F7BB2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 de livraison</w:t>
            </w:r>
            <w:r w:rsidRPr="006B6568"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46C837CB" w14:textId="209B9D76" w:rsidR="00363394" w:rsidRDefault="00DE713B" w:rsidP="00A8533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mercredi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0"/>
              <w:gridCol w:w="1540"/>
              <w:gridCol w:w="1540"/>
              <w:gridCol w:w="1423"/>
              <w:gridCol w:w="1423"/>
            </w:tblGrid>
            <w:tr w:rsidR="00A93B3F" w14:paraId="315516AC" w14:textId="77777777" w:rsidTr="00A93B3F"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CD33F4" w14:textId="77777777" w:rsidR="00A93B3F" w:rsidRDefault="00A93B3F" w:rsidP="00A93B3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23/01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F18BE" w14:textId="77777777" w:rsidR="00A93B3F" w:rsidRDefault="00A93B3F" w:rsidP="00A93B3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20/02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509AA" w14:textId="77777777" w:rsidR="00A93B3F" w:rsidRDefault="00A93B3F" w:rsidP="00A93B3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20/03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009408" w14:textId="77777777" w:rsidR="00A93B3F" w:rsidRDefault="00A93B3F" w:rsidP="00A93B3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17/04</w:t>
                  </w:r>
                </w:p>
              </w:tc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3B9F24" w14:textId="77777777" w:rsidR="00A93B3F" w:rsidRDefault="00A93B3F" w:rsidP="00A93B3F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>22/05</w:t>
                  </w:r>
                </w:p>
              </w:tc>
            </w:tr>
          </w:tbl>
          <w:p w14:paraId="1595A829" w14:textId="2853A239" w:rsidR="008C7EFE" w:rsidRDefault="00A93B3F" w:rsidP="00A8533E">
            <w:pPr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03090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</w:t>
            </w:r>
            <w:r w:rsidR="008C7EFE" w:rsidRPr="00C03090">
              <w:rPr>
                <w:rFonts w:asciiTheme="minorHAnsi" w:hAnsiTheme="minorHAnsi" w:cs="Arial"/>
                <w:b/>
                <w:i/>
                <w:sz w:val="22"/>
                <w:szCs w:val="22"/>
              </w:rPr>
              <w:t>(</w:t>
            </w:r>
            <w:r w:rsidR="008C7EFE">
              <w:rPr>
                <w:rFonts w:asciiTheme="minorHAnsi" w:hAnsiTheme="minorHAnsi" w:cs="Arial"/>
                <w:b/>
                <w:i/>
                <w:sz w:val="22"/>
                <w:szCs w:val="22"/>
              </w:rPr>
              <w:t>l</w:t>
            </w:r>
            <w:r w:rsidR="008C7EFE" w:rsidRPr="00C03090">
              <w:rPr>
                <w:rFonts w:asciiTheme="minorHAnsi" w:hAnsiTheme="minorHAnsi" w:cs="Arial"/>
                <w:b/>
                <w:i/>
                <w:sz w:val="22"/>
                <w:szCs w:val="22"/>
              </w:rPr>
              <w:t>es</w:t>
            </w:r>
            <w:r w:rsidR="008C7EF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éventuelles modifications des </w:t>
            </w:r>
            <w:r w:rsidR="008C7EFE" w:rsidRPr="00C03090">
              <w:rPr>
                <w:rFonts w:asciiTheme="minorHAnsi" w:hAnsiTheme="minorHAnsi" w:cs="Arial"/>
                <w:b/>
                <w:i/>
                <w:sz w:val="22"/>
                <w:szCs w:val="22"/>
              </w:rPr>
              <w:t>dates</w:t>
            </w:r>
            <w:r w:rsidR="008C7EF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liées au</w:t>
            </w:r>
            <w:r w:rsidR="009C0D44">
              <w:rPr>
                <w:rFonts w:asciiTheme="minorHAnsi" w:hAnsiTheme="minorHAnsi" w:cs="Arial"/>
                <w:b/>
                <w:i/>
                <w:sz w:val="22"/>
                <w:szCs w:val="22"/>
              </w:rPr>
              <w:t>x</w:t>
            </w:r>
            <w:r w:rsidR="008C7EFE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aléas de production seront communiquées par mail à l’amapien)</w:t>
            </w:r>
          </w:p>
          <w:p w14:paraId="03E2D5D1" w14:textId="5C0B6C8E" w:rsidR="008C7EFE" w:rsidRPr="00E554E5" w:rsidRDefault="008C7EFE" w:rsidP="00A8533E">
            <w:pPr>
              <w:rPr>
                <w:rFonts w:asciiTheme="minorHAnsi" w:hAnsiTheme="minorHAnsi" w:cs="Arial"/>
              </w:rPr>
            </w:pPr>
            <w:r w:rsidRPr="003F7BB2">
              <w:rPr>
                <w:rFonts w:asciiTheme="minorHAnsi" w:hAnsiTheme="minorHAnsi" w:cs="Arial"/>
                <w:sz w:val="22"/>
                <w:szCs w:val="22"/>
                <w:u w:val="single"/>
              </w:rPr>
              <w:t>Horaires de livraison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 : </w:t>
            </w:r>
            <w:r w:rsidR="00363394">
              <w:rPr>
                <w:rFonts w:asciiTheme="minorHAnsi" w:hAnsiTheme="minorHAnsi" w:cs="Arial"/>
                <w:sz w:val="28"/>
                <w:szCs w:val="28"/>
              </w:rPr>
              <w:t>18H15 – 19H15</w:t>
            </w:r>
          </w:p>
          <w:tbl>
            <w:tblPr>
              <w:tblpPr w:leftFromText="141" w:rightFromText="141" w:vertAnchor="text" w:horzAnchor="page" w:tblpX="190" w:tblpY="61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20"/>
              <w:gridCol w:w="5120"/>
            </w:tblGrid>
            <w:tr w:rsidR="00E554E5" w:rsidRPr="00BE3994" w14:paraId="51B0866C" w14:textId="77777777" w:rsidTr="00E554E5">
              <w:trPr>
                <w:trHeight w:val="1045"/>
              </w:trPr>
              <w:tc>
                <w:tcPr>
                  <w:tcW w:w="5120" w:type="dxa"/>
                </w:tcPr>
                <w:p w14:paraId="79A11AFB" w14:textId="77777777" w:rsidR="00E554E5" w:rsidRPr="00BE3994" w:rsidRDefault="00E554E5" w:rsidP="00E554E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E3994">
                    <w:rPr>
                      <w:rFonts w:asciiTheme="minorHAnsi" w:hAnsiTheme="minorHAnsi" w:cs="Arial"/>
                      <w:sz w:val="22"/>
                      <w:szCs w:val="22"/>
                    </w:rPr>
                    <w:t>Signature A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mapien </w:t>
                  </w:r>
                  <w:r w:rsidRPr="00BE3994">
                    <w:rPr>
                      <w:rFonts w:asciiTheme="minorHAnsi" w:hAnsiTheme="minorHAnsi" w:cs="Arial"/>
                      <w:sz w:val="22"/>
                      <w:szCs w:val="22"/>
                    </w:rPr>
                    <w:t>: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BE3994">
                    <w:rPr>
                      <w:rFonts w:asciiTheme="minorHAnsi" w:hAnsiTheme="minorHAnsi" w:cs="Arial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5120" w:type="dxa"/>
                </w:tcPr>
                <w:p w14:paraId="3494F610" w14:textId="77777777" w:rsidR="00E554E5" w:rsidRPr="00BE3994" w:rsidRDefault="00E554E5" w:rsidP="00E554E5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E3994">
                    <w:rPr>
                      <w:rFonts w:asciiTheme="minorHAnsi" w:hAnsiTheme="minorHAnsi" w:cs="Arial"/>
                      <w:sz w:val="22"/>
                      <w:szCs w:val="22"/>
                    </w:rPr>
                    <w:t>Signature paysa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n</w:t>
                  </w:r>
                  <w:r w:rsidRPr="00BE3994">
                    <w:rPr>
                      <w:rFonts w:asciiTheme="minorHAnsi" w:hAnsiTheme="minorHAnsi" w:cs="Arial"/>
                      <w:sz w:val="22"/>
                      <w:szCs w:val="22"/>
                    </w:rPr>
                    <w:t> :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BE3994">
                    <w:rPr>
                      <w:rFonts w:asciiTheme="minorHAnsi" w:hAnsiTheme="minorHAnsi" w:cs="Arial"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303172EA" w14:textId="77777777" w:rsidR="008C7EFE" w:rsidRPr="00C56DE8" w:rsidRDefault="008C7EFE" w:rsidP="00E554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3F7BB2">
              <w:rPr>
                <w:rFonts w:asciiTheme="minorHAnsi" w:hAnsiTheme="minorHAnsi" w:cs="Arial"/>
                <w:sz w:val="22"/>
                <w:szCs w:val="22"/>
                <w:u w:val="single"/>
              </w:rPr>
              <w:t>Lieu de livraison</w:t>
            </w:r>
            <w:r w:rsidRPr="006B6568">
              <w:rPr>
                <w:rFonts w:asciiTheme="minorHAnsi" w:hAnsiTheme="minorHAnsi" w:cs="Arial"/>
                <w:sz w:val="22"/>
                <w:szCs w:val="22"/>
              </w:rPr>
              <w:t> :</w:t>
            </w:r>
            <w:r w:rsidR="00363394">
              <w:rPr>
                <w:rFonts w:asciiTheme="minorHAnsi" w:hAnsiTheme="minorHAnsi" w:cs="Arial"/>
                <w:sz w:val="22"/>
                <w:szCs w:val="22"/>
              </w:rPr>
              <w:t xml:space="preserve">          PARKING FONTANETTE BIOT</w:t>
            </w:r>
            <w:r w:rsidRPr="006B656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3E05EB9B" w14:textId="77777777" w:rsidR="000C4230" w:rsidRPr="003A5030" w:rsidRDefault="000C4230" w:rsidP="00581BEE">
      <w:pPr>
        <w:jc w:val="left"/>
        <w:rPr>
          <w:rFonts w:asciiTheme="minorHAnsi" w:hAnsiTheme="minorHAnsi" w:cs="Arial"/>
          <w:sz w:val="12"/>
          <w:szCs w:val="12"/>
        </w:rPr>
      </w:pPr>
    </w:p>
    <w:sectPr w:rsidR="000C4230" w:rsidRPr="003A5030" w:rsidSect="00C03090">
      <w:pgSz w:w="11906" w:h="16838"/>
      <w:pgMar w:top="426" w:right="720" w:bottom="426" w:left="720" w:header="709" w:footer="5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6D92E" w14:textId="77777777" w:rsidR="00E908A3" w:rsidRDefault="00E908A3">
      <w:r>
        <w:separator/>
      </w:r>
    </w:p>
  </w:endnote>
  <w:endnote w:type="continuationSeparator" w:id="0">
    <w:p w14:paraId="5D74A9C9" w14:textId="77777777" w:rsidR="00E908A3" w:rsidRDefault="00E9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4E044" w14:textId="77777777" w:rsidR="00E908A3" w:rsidRDefault="00E908A3">
      <w:r>
        <w:separator/>
      </w:r>
    </w:p>
  </w:footnote>
  <w:footnote w:type="continuationSeparator" w:id="0">
    <w:p w14:paraId="3E631458" w14:textId="77777777" w:rsidR="00E908A3" w:rsidRDefault="00E9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pacing w:val="60"/>
        <w:sz w:val="18"/>
        <w:szCs w:val="18"/>
        <w:shd w:val="clear" w:color="auto" w:fill="auto"/>
        <w:lang w:eastAsia="ar-SA"/>
      </w:rPr>
    </w:lvl>
  </w:abstractNum>
  <w:abstractNum w:abstractNumId="1">
    <w:nsid w:val="005D2884"/>
    <w:multiLevelType w:val="hybridMultilevel"/>
    <w:tmpl w:val="4B22E150"/>
    <w:lvl w:ilvl="0" w:tplc="D6062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A2BC7"/>
    <w:multiLevelType w:val="hybridMultilevel"/>
    <w:tmpl w:val="D5CC8998"/>
    <w:lvl w:ilvl="0" w:tplc="7FDA4C42">
      <w:start w:val="1"/>
      <w:numFmt w:val="upperRoman"/>
      <w:pStyle w:val="Titre1"/>
      <w:lvlText w:val="%1."/>
      <w:lvlJc w:val="left"/>
      <w:pPr>
        <w:tabs>
          <w:tab w:val="num" w:pos="57"/>
        </w:tabs>
        <w:ind w:left="57" w:hanging="57"/>
      </w:pPr>
      <w:rPr>
        <w:rFonts w:ascii="Times New Roman" w:hAnsi="Times New Roman" w:hint="default"/>
        <w:b/>
        <w:i w:val="0"/>
        <w:sz w:val="28"/>
        <w:u w:val="thick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43094"/>
    <w:multiLevelType w:val="hybridMultilevel"/>
    <w:tmpl w:val="9B22E79C"/>
    <w:lvl w:ilvl="0" w:tplc="D6062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27C60"/>
    <w:multiLevelType w:val="hybridMultilevel"/>
    <w:tmpl w:val="2FDEC996"/>
    <w:lvl w:ilvl="0" w:tplc="D6062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A20CF6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65E0F"/>
    <w:multiLevelType w:val="hybridMultilevel"/>
    <w:tmpl w:val="63705F4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422A47"/>
    <w:multiLevelType w:val="hybridMultilevel"/>
    <w:tmpl w:val="5E1E28B4"/>
    <w:lvl w:ilvl="0" w:tplc="D6062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57C17"/>
    <w:multiLevelType w:val="hybridMultilevel"/>
    <w:tmpl w:val="B6A8DFDA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C70D9"/>
    <w:multiLevelType w:val="hybridMultilevel"/>
    <w:tmpl w:val="F02681D2"/>
    <w:lvl w:ilvl="0" w:tplc="BC56B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775CF"/>
    <w:multiLevelType w:val="hybridMultilevel"/>
    <w:tmpl w:val="9D74EEBE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3D1F0F5D"/>
    <w:multiLevelType w:val="multilevel"/>
    <w:tmpl w:val="69A2F2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8C238C"/>
    <w:multiLevelType w:val="hybridMultilevel"/>
    <w:tmpl w:val="B39C0A9E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0F2C79"/>
    <w:multiLevelType w:val="hybridMultilevel"/>
    <w:tmpl w:val="69A2F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20CF6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FD3CD6"/>
    <w:multiLevelType w:val="hybridMultilevel"/>
    <w:tmpl w:val="49BAF372"/>
    <w:lvl w:ilvl="0" w:tplc="D6062C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821D90"/>
    <w:multiLevelType w:val="hybridMultilevel"/>
    <w:tmpl w:val="A0A0833E"/>
    <w:lvl w:ilvl="0" w:tplc="BC56BF8C">
      <w:start w:val="1"/>
      <w:numFmt w:val="bullet"/>
      <w:lvlText w:val=""/>
      <w:lvlJc w:val="left"/>
      <w:pPr>
        <w:tabs>
          <w:tab w:val="num" w:pos="1643"/>
        </w:tabs>
        <w:ind w:left="1643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>
    <w:nsid w:val="656B0798"/>
    <w:multiLevelType w:val="hybridMultilevel"/>
    <w:tmpl w:val="1450C030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>
    <w:nsid w:val="6C611280"/>
    <w:multiLevelType w:val="hybridMultilevel"/>
    <w:tmpl w:val="3D344D88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F8165F4"/>
    <w:multiLevelType w:val="hybridMultilevel"/>
    <w:tmpl w:val="7BDE8F32"/>
    <w:lvl w:ilvl="0" w:tplc="BC56BF8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56BF8C">
      <w:start w:val="1"/>
      <w:numFmt w:val="bullet"/>
      <w:lvlText w:val=""/>
      <w:lvlJc w:val="left"/>
      <w:pPr>
        <w:tabs>
          <w:tab w:val="num" w:pos="2027"/>
        </w:tabs>
        <w:ind w:left="2027" w:hanging="227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F59C3"/>
    <w:multiLevelType w:val="hybridMultilevel"/>
    <w:tmpl w:val="8AA2D7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13"/>
  </w:num>
  <w:num w:numId="12">
    <w:abstractNumId w:val="1"/>
  </w:num>
  <w:num w:numId="13">
    <w:abstractNumId w:val="6"/>
  </w:num>
  <w:num w:numId="14">
    <w:abstractNumId w:val="7"/>
  </w:num>
  <w:num w:numId="15">
    <w:abstractNumId w:val="5"/>
  </w:num>
  <w:num w:numId="16">
    <w:abstractNumId w:val="9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62A03DE-1544-47C2-8F15-9DFE82984CB9}"/>
    <w:docVar w:name="dgnword-eventsink" w:val="422695176"/>
  </w:docVars>
  <w:rsids>
    <w:rsidRoot w:val="00BD350E"/>
    <w:rsid w:val="00002AB5"/>
    <w:rsid w:val="000307DF"/>
    <w:rsid w:val="00034EEC"/>
    <w:rsid w:val="000413B7"/>
    <w:rsid w:val="0004166C"/>
    <w:rsid w:val="000530E3"/>
    <w:rsid w:val="0005367F"/>
    <w:rsid w:val="00053CC2"/>
    <w:rsid w:val="00074CFF"/>
    <w:rsid w:val="000928F4"/>
    <w:rsid w:val="000B0082"/>
    <w:rsid w:val="000B6668"/>
    <w:rsid w:val="000C4230"/>
    <w:rsid w:val="000C4ACE"/>
    <w:rsid w:val="000C7644"/>
    <w:rsid w:val="000E5190"/>
    <w:rsid w:val="000E6E33"/>
    <w:rsid w:val="000F34ED"/>
    <w:rsid w:val="001015D7"/>
    <w:rsid w:val="0010184C"/>
    <w:rsid w:val="001039D5"/>
    <w:rsid w:val="00105152"/>
    <w:rsid w:val="00112091"/>
    <w:rsid w:val="00113E7C"/>
    <w:rsid w:val="00120FF2"/>
    <w:rsid w:val="001215D5"/>
    <w:rsid w:val="00125AA4"/>
    <w:rsid w:val="0012721D"/>
    <w:rsid w:val="001357CC"/>
    <w:rsid w:val="001411B5"/>
    <w:rsid w:val="00144006"/>
    <w:rsid w:val="001471CA"/>
    <w:rsid w:val="00150344"/>
    <w:rsid w:val="0016157B"/>
    <w:rsid w:val="00163100"/>
    <w:rsid w:val="0016366A"/>
    <w:rsid w:val="00165EEB"/>
    <w:rsid w:val="0017135C"/>
    <w:rsid w:val="00180465"/>
    <w:rsid w:val="001847CE"/>
    <w:rsid w:val="00197853"/>
    <w:rsid w:val="001B1E6A"/>
    <w:rsid w:val="001D426C"/>
    <w:rsid w:val="00200A9C"/>
    <w:rsid w:val="002130BF"/>
    <w:rsid w:val="00216B59"/>
    <w:rsid w:val="00224EAD"/>
    <w:rsid w:val="0024535E"/>
    <w:rsid w:val="00263B3B"/>
    <w:rsid w:val="00264303"/>
    <w:rsid w:val="0027293C"/>
    <w:rsid w:val="00273958"/>
    <w:rsid w:val="00283654"/>
    <w:rsid w:val="00292E13"/>
    <w:rsid w:val="002A3C4F"/>
    <w:rsid w:val="002C00AF"/>
    <w:rsid w:val="002C0972"/>
    <w:rsid w:val="002C32CB"/>
    <w:rsid w:val="002D05C3"/>
    <w:rsid w:val="002D2D62"/>
    <w:rsid w:val="002D5A05"/>
    <w:rsid w:val="00301448"/>
    <w:rsid w:val="003050B3"/>
    <w:rsid w:val="003112BD"/>
    <w:rsid w:val="0033332A"/>
    <w:rsid w:val="0034445A"/>
    <w:rsid w:val="00345A65"/>
    <w:rsid w:val="00363394"/>
    <w:rsid w:val="003722BD"/>
    <w:rsid w:val="003741C5"/>
    <w:rsid w:val="00381E44"/>
    <w:rsid w:val="00395DB0"/>
    <w:rsid w:val="003A5030"/>
    <w:rsid w:val="003B47B4"/>
    <w:rsid w:val="003B7C27"/>
    <w:rsid w:val="003E2606"/>
    <w:rsid w:val="003E4CB9"/>
    <w:rsid w:val="003F6A17"/>
    <w:rsid w:val="003F7BB2"/>
    <w:rsid w:val="00411A4B"/>
    <w:rsid w:val="004121DA"/>
    <w:rsid w:val="004177C5"/>
    <w:rsid w:val="00421C52"/>
    <w:rsid w:val="00425CB6"/>
    <w:rsid w:val="0043086B"/>
    <w:rsid w:val="00442F48"/>
    <w:rsid w:val="00445DF7"/>
    <w:rsid w:val="00445E6B"/>
    <w:rsid w:val="004558FF"/>
    <w:rsid w:val="00462634"/>
    <w:rsid w:val="00463FAB"/>
    <w:rsid w:val="00465DE9"/>
    <w:rsid w:val="00482D35"/>
    <w:rsid w:val="00483C24"/>
    <w:rsid w:val="00483DD2"/>
    <w:rsid w:val="00486607"/>
    <w:rsid w:val="00491DCF"/>
    <w:rsid w:val="00497CBF"/>
    <w:rsid w:val="004B79AC"/>
    <w:rsid w:val="004C0974"/>
    <w:rsid w:val="004D52BC"/>
    <w:rsid w:val="0050190E"/>
    <w:rsid w:val="00503311"/>
    <w:rsid w:val="0051227E"/>
    <w:rsid w:val="00514917"/>
    <w:rsid w:val="005251B6"/>
    <w:rsid w:val="0053569C"/>
    <w:rsid w:val="005528F1"/>
    <w:rsid w:val="005623BA"/>
    <w:rsid w:val="00572049"/>
    <w:rsid w:val="00572315"/>
    <w:rsid w:val="00581BEE"/>
    <w:rsid w:val="00593B83"/>
    <w:rsid w:val="005B623C"/>
    <w:rsid w:val="005C1C41"/>
    <w:rsid w:val="005D59C9"/>
    <w:rsid w:val="005E19E5"/>
    <w:rsid w:val="005E61B9"/>
    <w:rsid w:val="005E6E32"/>
    <w:rsid w:val="005F7818"/>
    <w:rsid w:val="006108E1"/>
    <w:rsid w:val="00640419"/>
    <w:rsid w:val="00642A42"/>
    <w:rsid w:val="00651066"/>
    <w:rsid w:val="00671E48"/>
    <w:rsid w:val="006904F4"/>
    <w:rsid w:val="006A6588"/>
    <w:rsid w:val="006B6568"/>
    <w:rsid w:val="006B75DD"/>
    <w:rsid w:val="006F2CE2"/>
    <w:rsid w:val="006F53C4"/>
    <w:rsid w:val="00705763"/>
    <w:rsid w:val="007103D9"/>
    <w:rsid w:val="00712BE1"/>
    <w:rsid w:val="0071774B"/>
    <w:rsid w:val="00724E80"/>
    <w:rsid w:val="00744070"/>
    <w:rsid w:val="007530B7"/>
    <w:rsid w:val="007566C9"/>
    <w:rsid w:val="00775E25"/>
    <w:rsid w:val="00781AA9"/>
    <w:rsid w:val="007B2680"/>
    <w:rsid w:val="007B4993"/>
    <w:rsid w:val="007B650F"/>
    <w:rsid w:val="007B7FCA"/>
    <w:rsid w:val="00803360"/>
    <w:rsid w:val="008178B1"/>
    <w:rsid w:val="008354B0"/>
    <w:rsid w:val="0083628F"/>
    <w:rsid w:val="00844DAB"/>
    <w:rsid w:val="0085271F"/>
    <w:rsid w:val="00853F24"/>
    <w:rsid w:val="00853FE6"/>
    <w:rsid w:val="00876F62"/>
    <w:rsid w:val="0088500D"/>
    <w:rsid w:val="008934A3"/>
    <w:rsid w:val="008A1248"/>
    <w:rsid w:val="008A2CED"/>
    <w:rsid w:val="008C3760"/>
    <w:rsid w:val="008C7EFE"/>
    <w:rsid w:val="008D11DF"/>
    <w:rsid w:val="008F3C51"/>
    <w:rsid w:val="009049EF"/>
    <w:rsid w:val="00905B5F"/>
    <w:rsid w:val="00910A3D"/>
    <w:rsid w:val="00911F9E"/>
    <w:rsid w:val="009232B1"/>
    <w:rsid w:val="00923A18"/>
    <w:rsid w:val="00945C44"/>
    <w:rsid w:val="00950287"/>
    <w:rsid w:val="009516D9"/>
    <w:rsid w:val="0095673F"/>
    <w:rsid w:val="0095784D"/>
    <w:rsid w:val="00957B7C"/>
    <w:rsid w:val="0098698F"/>
    <w:rsid w:val="00992691"/>
    <w:rsid w:val="009A7E74"/>
    <w:rsid w:val="009C0D44"/>
    <w:rsid w:val="009D4A0B"/>
    <w:rsid w:val="009F1EBD"/>
    <w:rsid w:val="009F23DF"/>
    <w:rsid w:val="00A0221C"/>
    <w:rsid w:val="00A1796E"/>
    <w:rsid w:val="00A207D0"/>
    <w:rsid w:val="00A220F4"/>
    <w:rsid w:val="00A24462"/>
    <w:rsid w:val="00A2728A"/>
    <w:rsid w:val="00A50914"/>
    <w:rsid w:val="00A72D75"/>
    <w:rsid w:val="00A82532"/>
    <w:rsid w:val="00A82FC7"/>
    <w:rsid w:val="00A8441F"/>
    <w:rsid w:val="00A91BE0"/>
    <w:rsid w:val="00A93B3F"/>
    <w:rsid w:val="00A973A6"/>
    <w:rsid w:val="00AA33C6"/>
    <w:rsid w:val="00AB0A7D"/>
    <w:rsid w:val="00AD2E00"/>
    <w:rsid w:val="00AE0959"/>
    <w:rsid w:val="00AE1BA9"/>
    <w:rsid w:val="00AF1D85"/>
    <w:rsid w:val="00AF37A0"/>
    <w:rsid w:val="00B132BC"/>
    <w:rsid w:val="00B15C45"/>
    <w:rsid w:val="00B15D1A"/>
    <w:rsid w:val="00B278E9"/>
    <w:rsid w:val="00B405BB"/>
    <w:rsid w:val="00B45F32"/>
    <w:rsid w:val="00B5446A"/>
    <w:rsid w:val="00B54D3E"/>
    <w:rsid w:val="00B64090"/>
    <w:rsid w:val="00B64908"/>
    <w:rsid w:val="00B70A6C"/>
    <w:rsid w:val="00B802A0"/>
    <w:rsid w:val="00B92A1A"/>
    <w:rsid w:val="00BA2B36"/>
    <w:rsid w:val="00BA6566"/>
    <w:rsid w:val="00BB0F8F"/>
    <w:rsid w:val="00BC2770"/>
    <w:rsid w:val="00BD350E"/>
    <w:rsid w:val="00BD43CB"/>
    <w:rsid w:val="00BE3994"/>
    <w:rsid w:val="00C03090"/>
    <w:rsid w:val="00C054E7"/>
    <w:rsid w:val="00C06211"/>
    <w:rsid w:val="00C108F3"/>
    <w:rsid w:val="00C2732F"/>
    <w:rsid w:val="00C43237"/>
    <w:rsid w:val="00C43E6B"/>
    <w:rsid w:val="00C510BC"/>
    <w:rsid w:val="00C56DE8"/>
    <w:rsid w:val="00C7241D"/>
    <w:rsid w:val="00C94562"/>
    <w:rsid w:val="00C966FA"/>
    <w:rsid w:val="00CA711E"/>
    <w:rsid w:val="00CA7B65"/>
    <w:rsid w:val="00CB076F"/>
    <w:rsid w:val="00CB335D"/>
    <w:rsid w:val="00CB59DD"/>
    <w:rsid w:val="00CB60C4"/>
    <w:rsid w:val="00CB7013"/>
    <w:rsid w:val="00CF1EEE"/>
    <w:rsid w:val="00CF6FD2"/>
    <w:rsid w:val="00D034BE"/>
    <w:rsid w:val="00D27654"/>
    <w:rsid w:val="00D33B7D"/>
    <w:rsid w:val="00D43EF2"/>
    <w:rsid w:val="00D61343"/>
    <w:rsid w:val="00D61347"/>
    <w:rsid w:val="00D674A3"/>
    <w:rsid w:val="00D71059"/>
    <w:rsid w:val="00D723A9"/>
    <w:rsid w:val="00D746DA"/>
    <w:rsid w:val="00DB482F"/>
    <w:rsid w:val="00DC7AFD"/>
    <w:rsid w:val="00DD1464"/>
    <w:rsid w:val="00DD4085"/>
    <w:rsid w:val="00DD5EDB"/>
    <w:rsid w:val="00DE713B"/>
    <w:rsid w:val="00DF2AB5"/>
    <w:rsid w:val="00DF565C"/>
    <w:rsid w:val="00DF70A7"/>
    <w:rsid w:val="00E165CB"/>
    <w:rsid w:val="00E24B57"/>
    <w:rsid w:val="00E30FB2"/>
    <w:rsid w:val="00E41577"/>
    <w:rsid w:val="00E42EB0"/>
    <w:rsid w:val="00E50442"/>
    <w:rsid w:val="00E554E5"/>
    <w:rsid w:val="00E70714"/>
    <w:rsid w:val="00E7260E"/>
    <w:rsid w:val="00E75E27"/>
    <w:rsid w:val="00E774BF"/>
    <w:rsid w:val="00E908A3"/>
    <w:rsid w:val="00E97FEF"/>
    <w:rsid w:val="00EC045A"/>
    <w:rsid w:val="00EC1A35"/>
    <w:rsid w:val="00ED2B6E"/>
    <w:rsid w:val="00F008F7"/>
    <w:rsid w:val="00F26020"/>
    <w:rsid w:val="00F27052"/>
    <w:rsid w:val="00F3386D"/>
    <w:rsid w:val="00F60B62"/>
    <w:rsid w:val="00F619A8"/>
    <w:rsid w:val="00F6266D"/>
    <w:rsid w:val="00F629A0"/>
    <w:rsid w:val="00F66AA0"/>
    <w:rsid w:val="00F872A5"/>
    <w:rsid w:val="00F9639E"/>
    <w:rsid w:val="00FA25D9"/>
    <w:rsid w:val="00FC56F0"/>
    <w:rsid w:val="00FD27F0"/>
    <w:rsid w:val="00FD5F6A"/>
    <w:rsid w:val="00FE5EE3"/>
    <w:rsid w:val="00FF047F"/>
    <w:rsid w:val="00FF13BC"/>
    <w:rsid w:val="00FF37B5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1ED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us"/>
    <w:qFormat/>
    <w:rsid w:val="002D2D62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2D2D62"/>
    <w:pPr>
      <w:keepNext/>
      <w:numPr>
        <w:numId w:val="1"/>
      </w:numPr>
      <w:jc w:val="left"/>
      <w:outlineLvl w:val="0"/>
    </w:pPr>
    <w:rPr>
      <w:rFonts w:cs="Arial"/>
      <w:b/>
      <w:bCs/>
      <w:caps/>
      <w:kern w:val="32"/>
      <w:sz w:val="28"/>
      <w:szCs w:val="32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rsid w:val="002D2D62"/>
    <w:pPr>
      <w:spacing w:after="120"/>
      <w:jc w:val="center"/>
    </w:pPr>
    <w:rPr>
      <w:b/>
      <w:szCs w:val="20"/>
    </w:rPr>
  </w:style>
  <w:style w:type="paragraph" w:customStyle="1" w:styleId="modification">
    <w:name w:val="modification"/>
    <w:basedOn w:val="Normal"/>
    <w:rsid w:val="002D2D62"/>
    <w:pPr>
      <w:jc w:val="center"/>
    </w:pPr>
    <w:rPr>
      <w:i/>
    </w:rPr>
  </w:style>
  <w:style w:type="paragraph" w:customStyle="1" w:styleId="note">
    <w:name w:val="note"/>
    <w:basedOn w:val="Normal"/>
    <w:rsid w:val="002D2D62"/>
    <w:rPr>
      <w:sz w:val="16"/>
    </w:rPr>
  </w:style>
  <w:style w:type="paragraph" w:customStyle="1" w:styleId="TITREDELOI">
    <w:name w:val="TITRE DE LOI"/>
    <w:basedOn w:val="Normal"/>
    <w:rsid w:val="002D2D62"/>
    <w:pPr>
      <w:jc w:val="center"/>
    </w:pPr>
    <w:rPr>
      <w:b/>
      <w:caps/>
      <w:sz w:val="28"/>
      <w:u w:val="thick"/>
    </w:rPr>
  </w:style>
  <w:style w:type="paragraph" w:customStyle="1" w:styleId="hautpage">
    <w:name w:val="haut page"/>
    <w:basedOn w:val="Normal"/>
    <w:rsid w:val="002D2D6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  <w:sz w:val="28"/>
    </w:rPr>
  </w:style>
  <w:style w:type="paragraph" w:styleId="En-tte">
    <w:name w:val="header"/>
    <w:basedOn w:val="Normal"/>
    <w:rsid w:val="006F2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F2CE2"/>
    <w:pPr>
      <w:tabs>
        <w:tab w:val="center" w:pos="4536"/>
        <w:tab w:val="right" w:pos="9072"/>
      </w:tabs>
    </w:pPr>
  </w:style>
  <w:style w:type="character" w:styleId="Lienhypertexte">
    <w:name w:val="Hyperlink"/>
    <w:rsid w:val="00A82FC7"/>
    <w:rPr>
      <w:color w:val="0000FF"/>
      <w:u w:val="single"/>
    </w:rPr>
  </w:style>
  <w:style w:type="character" w:styleId="Numrodepage">
    <w:name w:val="page number"/>
    <w:basedOn w:val="Policepardfaut"/>
    <w:rsid w:val="00A82FC7"/>
  </w:style>
  <w:style w:type="table" w:styleId="Grilledutableau">
    <w:name w:val="Table Grid"/>
    <w:basedOn w:val="TableauNormal"/>
    <w:uiPriority w:val="39"/>
    <w:rsid w:val="00CB70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D5E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DD5E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5E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EB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1C41"/>
    <w:pPr>
      <w:ind w:left="708"/>
    </w:pPr>
  </w:style>
  <w:style w:type="paragraph" w:styleId="NormalWeb">
    <w:name w:val="Normal (Web)"/>
    <w:basedOn w:val="Normal"/>
    <w:uiPriority w:val="99"/>
    <w:unhideWhenUsed/>
    <w:rsid w:val="00F629A0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us"/>
    <w:qFormat/>
    <w:rsid w:val="002D2D62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2D2D62"/>
    <w:pPr>
      <w:keepNext/>
      <w:numPr>
        <w:numId w:val="1"/>
      </w:numPr>
      <w:jc w:val="left"/>
      <w:outlineLvl w:val="0"/>
    </w:pPr>
    <w:rPr>
      <w:rFonts w:cs="Arial"/>
      <w:b/>
      <w:bCs/>
      <w:caps/>
      <w:kern w:val="32"/>
      <w:sz w:val="28"/>
      <w:szCs w:val="32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rticle">
    <w:name w:val="article"/>
    <w:basedOn w:val="Normal"/>
    <w:rsid w:val="002D2D62"/>
    <w:pPr>
      <w:spacing w:after="120"/>
      <w:jc w:val="center"/>
    </w:pPr>
    <w:rPr>
      <w:b/>
      <w:szCs w:val="20"/>
    </w:rPr>
  </w:style>
  <w:style w:type="paragraph" w:customStyle="1" w:styleId="modification">
    <w:name w:val="modification"/>
    <w:basedOn w:val="Normal"/>
    <w:rsid w:val="002D2D62"/>
    <w:pPr>
      <w:jc w:val="center"/>
    </w:pPr>
    <w:rPr>
      <w:i/>
    </w:rPr>
  </w:style>
  <w:style w:type="paragraph" w:customStyle="1" w:styleId="note">
    <w:name w:val="note"/>
    <w:basedOn w:val="Normal"/>
    <w:rsid w:val="002D2D62"/>
    <w:rPr>
      <w:sz w:val="16"/>
    </w:rPr>
  </w:style>
  <w:style w:type="paragraph" w:customStyle="1" w:styleId="TITREDELOI">
    <w:name w:val="TITRE DE LOI"/>
    <w:basedOn w:val="Normal"/>
    <w:rsid w:val="002D2D62"/>
    <w:pPr>
      <w:jc w:val="center"/>
    </w:pPr>
    <w:rPr>
      <w:b/>
      <w:caps/>
      <w:sz w:val="28"/>
      <w:u w:val="thick"/>
    </w:rPr>
  </w:style>
  <w:style w:type="paragraph" w:customStyle="1" w:styleId="hautpage">
    <w:name w:val="haut page"/>
    <w:basedOn w:val="Normal"/>
    <w:rsid w:val="002D2D6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b/>
      <w:sz w:val="28"/>
    </w:rPr>
  </w:style>
  <w:style w:type="paragraph" w:styleId="En-tte">
    <w:name w:val="header"/>
    <w:basedOn w:val="Normal"/>
    <w:rsid w:val="006F2CE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F2CE2"/>
    <w:pPr>
      <w:tabs>
        <w:tab w:val="center" w:pos="4536"/>
        <w:tab w:val="right" w:pos="9072"/>
      </w:tabs>
    </w:pPr>
  </w:style>
  <w:style w:type="character" w:styleId="Lienhypertexte">
    <w:name w:val="Hyperlink"/>
    <w:rsid w:val="00A82FC7"/>
    <w:rPr>
      <w:color w:val="0000FF"/>
      <w:u w:val="single"/>
    </w:rPr>
  </w:style>
  <w:style w:type="character" w:styleId="Numrodepage">
    <w:name w:val="page number"/>
    <w:basedOn w:val="Policepardfaut"/>
    <w:rsid w:val="00A82FC7"/>
  </w:style>
  <w:style w:type="table" w:styleId="Grilledutableau">
    <w:name w:val="Table Grid"/>
    <w:basedOn w:val="TableauNormal"/>
    <w:uiPriority w:val="39"/>
    <w:rsid w:val="00CB70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DD5E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DD5ED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DD5E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EBD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C1C41"/>
    <w:pPr>
      <w:ind w:left="708"/>
    </w:pPr>
  </w:style>
  <w:style w:type="paragraph" w:styleId="NormalWeb">
    <w:name w:val="Normal (Web)"/>
    <w:basedOn w:val="Normal"/>
    <w:uiPriority w:val="99"/>
    <w:unhideWhenUsed/>
    <w:rsid w:val="00F629A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3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26970-B3B1-40C0-8A9D-5CF8C88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7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RAT PRINCIPAL D’ENGAGEMENT RECIPROQUE</vt:lpstr>
      <vt:lpstr>CONTRAT PRINCIPAL D’ENGAGEMENT RECIPROQUE</vt:lpstr>
    </vt:vector>
  </TitlesOfParts>
  <Company>Antibes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PRINCIPAL D’ENGAGEMENT RECIPROQUE</dc:title>
  <dc:creator>Séverine Olivi</dc:creator>
  <cp:lastModifiedBy>fifi</cp:lastModifiedBy>
  <cp:revision>5</cp:revision>
  <cp:lastPrinted>2016-12-12T17:16:00Z</cp:lastPrinted>
  <dcterms:created xsi:type="dcterms:W3CDTF">2019-01-16T22:01:00Z</dcterms:created>
  <dcterms:modified xsi:type="dcterms:W3CDTF">2019-01-17T20:32:00Z</dcterms:modified>
</cp:coreProperties>
</file>